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83" w:rsidRDefault="002927FB" w:rsidP="00980C83">
      <w:pPr>
        <w:spacing w:after="0"/>
        <w:jc w:val="right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45pt;margin-top:-45pt;width:30.75pt;height:33.75pt;z-index:251658240" stroked="f">
            <v:textbox>
              <w:txbxContent>
                <w:p w:rsidR="009916FC" w:rsidRDefault="009916FC"/>
              </w:txbxContent>
            </v:textbox>
          </v:shape>
        </w:pict>
      </w:r>
      <w:r w:rsidR="00980C83">
        <w:rPr>
          <w:i/>
        </w:rPr>
        <w:t xml:space="preserve">Приложение </w:t>
      </w:r>
    </w:p>
    <w:p w:rsidR="00980C83" w:rsidRDefault="00980C83" w:rsidP="00980C83">
      <w:pPr>
        <w:spacing w:after="0"/>
        <w:jc w:val="right"/>
        <w:rPr>
          <w:i/>
        </w:rPr>
      </w:pPr>
      <w:r>
        <w:rPr>
          <w:i/>
        </w:rPr>
        <w:t xml:space="preserve">к основной общеобразовательной программе </w:t>
      </w:r>
    </w:p>
    <w:p w:rsidR="00980C83" w:rsidRDefault="00980C83" w:rsidP="00980C83">
      <w:pPr>
        <w:spacing w:after="0"/>
        <w:jc w:val="right"/>
        <w:rPr>
          <w:i/>
        </w:rPr>
      </w:pPr>
      <w:r>
        <w:rPr>
          <w:i/>
        </w:rPr>
        <w:t xml:space="preserve">основного общего образования </w:t>
      </w:r>
    </w:p>
    <w:p w:rsidR="00980C83" w:rsidRDefault="00980C83" w:rsidP="00980C83">
      <w:pPr>
        <w:spacing w:after="0"/>
        <w:jc w:val="right"/>
        <w:rPr>
          <w:i/>
        </w:rPr>
      </w:pPr>
      <w:r>
        <w:rPr>
          <w:i/>
        </w:rPr>
        <w:t>в соответствии с ФГОС ООО</w:t>
      </w:r>
    </w:p>
    <w:p w:rsidR="00980C83" w:rsidRDefault="00980C83" w:rsidP="00980C83">
      <w:pPr>
        <w:spacing w:after="0"/>
        <w:jc w:val="right"/>
        <w:rPr>
          <w:b/>
          <w:sz w:val="28"/>
        </w:rPr>
      </w:pPr>
    </w:p>
    <w:p w:rsidR="00980C83" w:rsidRDefault="00980C83" w:rsidP="00980C8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980C83" w:rsidRDefault="00980C83" w:rsidP="00980C8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«Лодейнопольская основная общеобразовательная школа № 1»</w:t>
      </w:r>
    </w:p>
    <w:p w:rsidR="00980C83" w:rsidRDefault="00980C83" w:rsidP="00980C8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МКОУ «Лодейнопольская ООШ № 1»)</w:t>
      </w:r>
    </w:p>
    <w:p w:rsidR="00980C83" w:rsidRDefault="00980C83" w:rsidP="00980C83">
      <w:pPr>
        <w:spacing w:after="0"/>
      </w:pPr>
    </w:p>
    <w:tbl>
      <w:tblPr>
        <w:tblW w:w="10185" w:type="dxa"/>
        <w:tblInd w:w="-700" w:type="dxa"/>
        <w:tblLayout w:type="fixed"/>
        <w:tblLook w:val="04A0"/>
      </w:tblPr>
      <w:tblGrid>
        <w:gridCol w:w="4638"/>
        <w:gridCol w:w="283"/>
        <w:gridCol w:w="922"/>
        <w:gridCol w:w="4342"/>
      </w:tblGrid>
      <w:tr w:rsidR="00980C83" w:rsidTr="00A0515F">
        <w:trPr>
          <w:trHeight w:val="2596"/>
        </w:trPr>
        <w:tc>
          <w:tcPr>
            <w:tcW w:w="4636" w:type="dxa"/>
            <w:hideMark/>
          </w:tcPr>
          <w:p w:rsidR="00980C83" w:rsidRDefault="00980C83" w:rsidP="00A0515F">
            <w:pPr>
              <w:pStyle w:val="a4"/>
              <w:spacing w:line="276" w:lineRule="auto"/>
              <w:jc w:val="both"/>
            </w:pPr>
            <w:r>
              <w:t>ПРИНЯТА</w:t>
            </w:r>
          </w:p>
          <w:p w:rsidR="00980C83" w:rsidRDefault="00980C83" w:rsidP="00A0515F">
            <w:pPr>
              <w:pStyle w:val="a4"/>
              <w:spacing w:line="276" w:lineRule="auto"/>
              <w:jc w:val="both"/>
            </w:pPr>
            <w:r>
              <w:t>решением педагогического совета</w:t>
            </w:r>
          </w:p>
          <w:p w:rsidR="00980C83" w:rsidRDefault="00980C83" w:rsidP="00A0515F">
            <w:pPr>
              <w:pStyle w:val="a4"/>
              <w:spacing w:line="276" w:lineRule="auto"/>
              <w:jc w:val="both"/>
            </w:pPr>
            <w:r>
              <w:t>МКОУ «Лодейнопольская ООШ № 1»</w:t>
            </w:r>
          </w:p>
          <w:p w:rsidR="00980C83" w:rsidRDefault="00980C83" w:rsidP="00A0515F">
            <w:pPr>
              <w:pStyle w:val="a4"/>
              <w:spacing w:line="276" w:lineRule="auto"/>
              <w:jc w:val="both"/>
            </w:pPr>
            <w:r>
              <w:t>Протокол от «30» августа  2018 года  № 1</w:t>
            </w:r>
          </w:p>
        </w:tc>
        <w:tc>
          <w:tcPr>
            <w:tcW w:w="283" w:type="dxa"/>
          </w:tcPr>
          <w:p w:rsidR="00980C83" w:rsidRDefault="00980C83" w:rsidP="00A0515F">
            <w:pPr>
              <w:pStyle w:val="a4"/>
              <w:spacing w:line="276" w:lineRule="auto"/>
              <w:jc w:val="both"/>
            </w:pPr>
          </w:p>
        </w:tc>
        <w:tc>
          <w:tcPr>
            <w:tcW w:w="922" w:type="dxa"/>
          </w:tcPr>
          <w:p w:rsidR="00980C83" w:rsidRDefault="00980C83" w:rsidP="00A0515F">
            <w:pPr>
              <w:pStyle w:val="a4"/>
              <w:spacing w:line="276" w:lineRule="auto"/>
              <w:jc w:val="both"/>
            </w:pPr>
          </w:p>
        </w:tc>
        <w:tc>
          <w:tcPr>
            <w:tcW w:w="4341" w:type="dxa"/>
          </w:tcPr>
          <w:p w:rsidR="00980C83" w:rsidRDefault="00980C83" w:rsidP="00A0515F">
            <w:pPr>
              <w:pStyle w:val="a4"/>
              <w:spacing w:line="276" w:lineRule="auto"/>
              <w:jc w:val="right"/>
            </w:pPr>
            <w:r>
              <w:t xml:space="preserve">УТВЕРЖДЕНА  </w:t>
            </w:r>
          </w:p>
          <w:p w:rsidR="00980C83" w:rsidRDefault="00980C83" w:rsidP="00A0515F">
            <w:pPr>
              <w:pStyle w:val="a4"/>
              <w:spacing w:line="276" w:lineRule="auto"/>
              <w:jc w:val="right"/>
            </w:pPr>
            <w:r>
              <w:t>Приказом директора</w:t>
            </w:r>
          </w:p>
          <w:p w:rsidR="00980C83" w:rsidRDefault="00980C83" w:rsidP="00A0515F">
            <w:pPr>
              <w:pStyle w:val="a4"/>
              <w:spacing w:line="276" w:lineRule="auto"/>
              <w:jc w:val="right"/>
            </w:pPr>
            <w:r>
              <w:t>МКОУ «Лодейнопольская ООШ № 1»</w:t>
            </w:r>
          </w:p>
          <w:p w:rsidR="00980C83" w:rsidRDefault="00980C83" w:rsidP="00A0515F">
            <w:pPr>
              <w:pStyle w:val="a4"/>
              <w:spacing w:line="276" w:lineRule="auto"/>
              <w:jc w:val="right"/>
            </w:pPr>
            <w:r>
              <w:t>от «31» августа 2018 года №122</w:t>
            </w:r>
          </w:p>
          <w:p w:rsidR="00980C83" w:rsidRDefault="00980C83" w:rsidP="00A0515F">
            <w:pPr>
              <w:pStyle w:val="a4"/>
              <w:spacing w:line="276" w:lineRule="auto"/>
              <w:jc w:val="both"/>
            </w:pPr>
          </w:p>
        </w:tc>
      </w:tr>
    </w:tbl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6"/>
          <w:szCs w:val="28"/>
        </w:rPr>
      </w:pPr>
      <w:r>
        <w:rPr>
          <w:rFonts w:eastAsia="Times New Roman"/>
          <w:b/>
          <w:sz w:val="36"/>
          <w:szCs w:val="28"/>
        </w:rPr>
        <w:t>Рабочая программа по предмету</w:t>
      </w:r>
    </w:p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6"/>
          <w:szCs w:val="28"/>
        </w:rPr>
      </w:pPr>
      <w:r>
        <w:rPr>
          <w:rFonts w:eastAsia="Times New Roman"/>
          <w:b/>
          <w:sz w:val="36"/>
          <w:szCs w:val="28"/>
        </w:rPr>
        <w:t>ОСНОВЫ ДУХОВНО-НРАВСТВЕННОЙ КУЛЬТУРЫ НАРОДОВ РОССИИ</w:t>
      </w:r>
    </w:p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(предметная область ОБЩЕСТВЕННО-НАУЧНЫЕ ПРЕДМЕТЫ)</w:t>
      </w:r>
    </w:p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 xml:space="preserve">для 5 – 9  класса </w:t>
      </w:r>
    </w:p>
    <w:p w:rsidR="00201CBA" w:rsidRDefault="00980C83" w:rsidP="00201CB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 xml:space="preserve">УМК: </w:t>
      </w:r>
      <w:r w:rsidR="003378F0">
        <w:rPr>
          <w:rFonts w:eastAsia="Times New Roman"/>
          <w:b/>
          <w:sz w:val="32"/>
          <w:szCs w:val="28"/>
        </w:rPr>
        <w:t xml:space="preserve">Виноградова Н.Ф, Власенко В.И., Поляков А.В. </w:t>
      </w:r>
    </w:p>
    <w:p w:rsidR="00201CBA" w:rsidRDefault="00201CBA" w:rsidP="00201CB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«Вентана-Граф», 2019</w:t>
      </w:r>
    </w:p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</w:p>
    <w:p w:rsidR="00980C83" w:rsidRDefault="00980C83" w:rsidP="00980C83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(Базовый уровень)</w:t>
      </w:r>
    </w:p>
    <w:p w:rsidR="00980C83" w:rsidRDefault="00980C83" w:rsidP="00980C83">
      <w:pPr>
        <w:spacing w:after="0" w:line="360" w:lineRule="auto"/>
        <w:rPr>
          <w:sz w:val="24"/>
        </w:rPr>
      </w:pPr>
    </w:p>
    <w:p w:rsidR="00980C83" w:rsidRDefault="00980C83" w:rsidP="00980C83">
      <w:pPr>
        <w:spacing w:after="0"/>
        <w:rPr>
          <w:sz w:val="24"/>
        </w:rPr>
      </w:pPr>
    </w:p>
    <w:p w:rsidR="00980C83" w:rsidRDefault="00980C83" w:rsidP="00980C83">
      <w:pPr>
        <w:spacing w:after="0"/>
        <w:jc w:val="right"/>
        <w:rPr>
          <w:sz w:val="24"/>
        </w:rPr>
      </w:pPr>
      <w:r>
        <w:rPr>
          <w:sz w:val="24"/>
        </w:rPr>
        <w:t xml:space="preserve">Разработана </w:t>
      </w:r>
    </w:p>
    <w:p w:rsidR="00980C83" w:rsidRDefault="00980C83" w:rsidP="00980C83">
      <w:pPr>
        <w:spacing w:after="0"/>
        <w:jc w:val="right"/>
        <w:rPr>
          <w:sz w:val="24"/>
        </w:rPr>
      </w:pPr>
      <w:r>
        <w:rPr>
          <w:sz w:val="24"/>
        </w:rPr>
        <w:t xml:space="preserve">методическим объединением </w:t>
      </w:r>
    </w:p>
    <w:p w:rsidR="00980C83" w:rsidRDefault="00980C83" w:rsidP="00980C83">
      <w:pPr>
        <w:spacing w:after="0"/>
        <w:jc w:val="right"/>
        <w:rPr>
          <w:sz w:val="24"/>
        </w:rPr>
      </w:pPr>
      <w:r>
        <w:rPr>
          <w:sz w:val="24"/>
        </w:rPr>
        <w:t>учителей истории</w:t>
      </w:r>
    </w:p>
    <w:p w:rsidR="00980C83" w:rsidRDefault="00980C83" w:rsidP="00980C83">
      <w:pPr>
        <w:spacing w:after="0"/>
        <w:rPr>
          <w:sz w:val="24"/>
        </w:rPr>
      </w:pPr>
    </w:p>
    <w:p w:rsidR="00980C83" w:rsidRDefault="00980C83" w:rsidP="00980C83">
      <w:pPr>
        <w:spacing w:after="0"/>
        <w:rPr>
          <w:sz w:val="24"/>
        </w:rPr>
      </w:pPr>
    </w:p>
    <w:p w:rsidR="00980C83" w:rsidRDefault="00980C83" w:rsidP="00980C83">
      <w:pPr>
        <w:spacing w:after="0"/>
        <w:rPr>
          <w:sz w:val="24"/>
        </w:rPr>
      </w:pPr>
    </w:p>
    <w:p w:rsidR="00980C83" w:rsidRDefault="00980C83" w:rsidP="00980C83">
      <w:pPr>
        <w:spacing w:after="0"/>
        <w:jc w:val="center"/>
        <w:rPr>
          <w:sz w:val="24"/>
        </w:rPr>
      </w:pPr>
      <w:r>
        <w:rPr>
          <w:sz w:val="24"/>
        </w:rPr>
        <w:t>г.</w:t>
      </w:r>
      <w:r w:rsidR="006F0C78">
        <w:rPr>
          <w:sz w:val="24"/>
        </w:rPr>
        <w:t xml:space="preserve"> </w:t>
      </w:r>
      <w:r>
        <w:rPr>
          <w:sz w:val="24"/>
        </w:rPr>
        <w:t>Лодейное Поле</w:t>
      </w:r>
    </w:p>
    <w:p w:rsidR="00980C83" w:rsidRDefault="00980C83" w:rsidP="00980C83">
      <w:pPr>
        <w:spacing w:after="0"/>
        <w:jc w:val="center"/>
        <w:rPr>
          <w:sz w:val="24"/>
        </w:rPr>
      </w:pPr>
      <w:r>
        <w:rPr>
          <w:sz w:val="24"/>
        </w:rPr>
        <w:lastRenderedPageBreak/>
        <w:t>2018 год</w:t>
      </w:r>
    </w:p>
    <w:p w:rsidR="00A0515F" w:rsidRDefault="00A0515F" w:rsidP="00980C83">
      <w:pPr>
        <w:spacing w:after="0"/>
      </w:pPr>
    </w:p>
    <w:p w:rsidR="00BF249F" w:rsidRDefault="00BF249F" w:rsidP="00980C83">
      <w:pPr>
        <w:spacing w:after="0"/>
      </w:pPr>
    </w:p>
    <w:p w:rsidR="00BF249F" w:rsidRDefault="00BF249F" w:rsidP="00980C83">
      <w:pPr>
        <w:spacing w:after="0"/>
      </w:pPr>
    </w:p>
    <w:p w:rsidR="00A0515F" w:rsidRPr="00DC2AEA" w:rsidRDefault="00A0515F" w:rsidP="00DC2AEA">
      <w:pPr>
        <w:spacing w:after="0" w:line="372" w:lineRule="auto"/>
        <w:ind w:right="272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2AEA">
        <w:rPr>
          <w:rFonts w:ascii="Times New Roman" w:eastAsia="Times New Roman" w:hAnsi="Times New Roman" w:cs="Times New Roman"/>
          <w:b/>
          <w:sz w:val="27"/>
          <w:szCs w:val="27"/>
        </w:rPr>
        <w:t>Планируемые результаты изучения кур</w:t>
      </w:r>
      <w:r w:rsidR="00DC2AEA" w:rsidRPr="00DC2AEA">
        <w:rPr>
          <w:rFonts w:ascii="Times New Roman" w:eastAsia="Times New Roman" w:hAnsi="Times New Roman" w:cs="Times New Roman"/>
          <w:b/>
          <w:sz w:val="27"/>
          <w:szCs w:val="27"/>
        </w:rPr>
        <w:t>са  Осно</w:t>
      </w:r>
      <w:r w:rsidRPr="00DC2AEA">
        <w:rPr>
          <w:rFonts w:ascii="Times New Roman" w:eastAsia="Times New Roman" w:hAnsi="Times New Roman" w:cs="Times New Roman"/>
          <w:b/>
          <w:sz w:val="27"/>
          <w:szCs w:val="27"/>
        </w:rPr>
        <w:t>в духовно-нравственной культуры народов России</w:t>
      </w:r>
    </w:p>
    <w:p w:rsidR="00A0515F" w:rsidRPr="00DC2AEA" w:rsidRDefault="00DC2AEA" w:rsidP="00DC2AEA">
      <w:pPr>
        <w:spacing w:after="0" w:line="372" w:lineRule="auto"/>
        <w:ind w:right="2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2AEA">
        <w:rPr>
          <w:rFonts w:ascii="Times New Roman" w:eastAsia="Times New Roman" w:hAnsi="Times New Roman" w:cs="Times New Roman"/>
          <w:b/>
          <w:sz w:val="27"/>
          <w:szCs w:val="27"/>
        </w:rPr>
        <w:t>Предметные результаты</w:t>
      </w:r>
    </w:p>
    <w:p w:rsidR="00DC2AEA" w:rsidRDefault="00DC2AEA" w:rsidP="00DC2AEA">
      <w:pPr>
        <w:spacing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DC2AEA">
        <w:rPr>
          <w:rFonts w:ascii="Times New Roman" w:eastAsia="Arial Narrow" w:hAnsi="Times New Roman" w:cs="Times New Roman"/>
          <w:sz w:val="28"/>
          <w:szCs w:val="28"/>
        </w:rPr>
        <w:t>МОДУЛЬ «Я - ЧЕЛОВЕК»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применять знания о биологическом и культурно-социальном началах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11"/>
        </w:numPr>
        <w:tabs>
          <w:tab w:val="left" w:pos="460"/>
        </w:tabs>
        <w:spacing w:after="0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рироде человека для объяснения его феномена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характеризовать специфику нравственных норм и объяснять необходимость их соблюдения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tabs>
          <w:tab w:val="left" w:pos="12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применять полученные знания о категориях нравственности для самоанализа и корректировки собственного поведения в обществе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764694">
      <w:pPr>
        <w:tabs>
          <w:tab w:val="left" w:pos="11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приводить примеры основных видов деятельности человека, выделять их сущностные характеристики, объяснять роль мотивов в этой деятельности</w:t>
      </w:r>
      <w:r w:rsidR="0076469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целях самоанализа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35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оценивать на конкретных примерах роль основных видов деятельности в жизни человека и общества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1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характеризовать и иллюстрировать конкретными примерами группы человеческих потребностей, применяя эти знания для самоанализа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2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 и вредных привычек, угрожающих здоровью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 по анализу ситуаций,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связанных с различными способами разрешения межличностных конфликтов, выражать собственное отношение к различным способам их разрешения;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31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объяснять возможные причины отклоняющегося поведения и описывать негативные последствия его наиболее опасных форм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F139F1" w:rsidP="0025666A">
      <w:pPr>
        <w:tabs>
          <w:tab w:val="left" w:pos="13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2AEA" w:rsidRPr="0025666A">
        <w:rPr>
          <w:rFonts w:ascii="Times New Roman" w:eastAsia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е данные, а также применять полученную информацию для определения собственной позиции; соотносить свое поведение и поступки других людей с нравственными ценностями.</w:t>
      </w:r>
    </w:p>
    <w:p w:rsidR="00DC2AEA" w:rsidRPr="0025666A" w:rsidRDefault="00DC2AEA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:rsidR="00DC2AEA" w:rsidRPr="0025666A" w:rsidRDefault="00F139F1" w:rsidP="0025666A">
      <w:pPr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 xml:space="preserve">МОДУЛЬ </w:t>
      </w:r>
      <w:r w:rsidR="00DC2AEA" w:rsidRPr="0025666A">
        <w:rPr>
          <w:rFonts w:ascii="Times New Roman" w:eastAsia="Arial Narrow" w:hAnsi="Times New Roman" w:cs="Times New Roman"/>
          <w:sz w:val="24"/>
          <w:szCs w:val="24"/>
        </w:rPr>
        <w:t xml:space="preserve">  «Я, МОЯ СЕМЬЯ И МОИ ДРУЗЬЯ»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1"/>
        </w:numPr>
        <w:tabs>
          <w:tab w:val="left" w:pos="1378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характеризовать и раскрывать на конкретных, близких к собственному жизненному опыту примерах основные функции семьи в обществе;</w:t>
      </w:r>
    </w:p>
    <w:p w:rsidR="00DC2AEA" w:rsidRPr="0025666A" w:rsidRDefault="00DC2AEA" w:rsidP="0025666A">
      <w:pPr>
        <w:numPr>
          <w:ilvl w:val="0"/>
          <w:numId w:val="2"/>
        </w:numPr>
        <w:tabs>
          <w:tab w:val="left" w:pos="1182"/>
        </w:tabs>
        <w:spacing w:after="0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раскрывать основные роли членов семьи, опираясь на собственный опыт семейной жизни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2"/>
        </w:numPr>
        <w:tabs>
          <w:tab w:val="left" w:pos="1148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знать историю своей семьи и уметь его представить; оценивать вклад своих предков в общественную копилку историко-культурных достижений на фоне основных этапов истории страны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2"/>
        </w:numPr>
        <w:tabs>
          <w:tab w:val="left" w:pos="1227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формировать личное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лагаемые здорового образа жизни и осознанно выбирать критерии безопасных условий жизни;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3"/>
        </w:numPr>
        <w:tabs>
          <w:tab w:val="left" w:pos="1354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связанных с различными способами разрешения семейных конфликтов и выражать собственное отношение к этим способам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3"/>
        </w:numPr>
        <w:tabs>
          <w:tab w:val="left" w:pos="1198"/>
        </w:tabs>
        <w:spacing w:after="0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источников различного типа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3"/>
        </w:numPr>
        <w:tabs>
          <w:tab w:val="left" w:pos="1220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собственной роли в малой группе;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numPr>
          <w:ilvl w:val="0"/>
          <w:numId w:val="3"/>
        </w:numPr>
        <w:tabs>
          <w:tab w:val="left" w:pos="1258"/>
        </w:tabs>
        <w:spacing w:after="0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нимать роль дружбы и товарищества в жизни человека как важнейших ценностей; анализировать и регулировать собственные взаимоотношения с другими членами малой группы.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AEA" w:rsidRPr="0025666A" w:rsidRDefault="00DC2AEA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 xml:space="preserve">МОДУЛЬ </w:t>
      </w:r>
      <w:r w:rsidR="00F139F1" w:rsidRPr="0025666A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Arial Narrow" w:hAnsi="Times New Roman" w:cs="Times New Roman"/>
          <w:sz w:val="24"/>
          <w:szCs w:val="24"/>
        </w:rPr>
        <w:t>«Я И МОЙ НАРОД»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C2AEA" w:rsidRPr="0025666A" w:rsidRDefault="00DC2AEA" w:rsidP="0025666A">
      <w:p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характеризовать  развитие  отдельных  областей  и  форм  культуры,</w:t>
      </w:r>
    </w:p>
    <w:p w:rsidR="00DC2AEA" w:rsidRPr="0025666A" w:rsidRDefault="00DC2AEA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ыражать свое мнение о различных явлениях культуры;</w:t>
      </w:r>
    </w:p>
    <w:p w:rsidR="00DC2AEA" w:rsidRPr="0025666A" w:rsidRDefault="00DC2AEA" w:rsidP="0025666A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описывать явления духовной, в том числе традиционной культуры,</w:t>
      </w:r>
    </w:p>
    <w:p w:rsidR="00DC2AEA" w:rsidRPr="0025666A" w:rsidRDefault="00DC2AEA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язык и особенности этой культуры, понимать необходимость ее сохранения;</w:t>
      </w:r>
    </w:p>
    <w:p w:rsidR="00DC2AEA" w:rsidRPr="0025666A" w:rsidRDefault="00DC2AEA" w:rsidP="0025666A">
      <w:pPr>
        <w:tabs>
          <w:tab w:val="left" w:pos="1198"/>
        </w:tabs>
        <w:spacing w:after="0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описывать процессы создания, сохранения, трансляции и усвоения достижений культуры;</w:t>
      </w:r>
    </w:p>
    <w:p w:rsidR="00DC2AEA" w:rsidRPr="0025666A" w:rsidRDefault="00DC2AEA" w:rsidP="0025666A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анализировать и объяснять роль традиционной культуры в истории и  современной жизни;</w:t>
      </w:r>
    </w:p>
    <w:p w:rsidR="00DC2AEA" w:rsidRPr="0025666A" w:rsidRDefault="00DC2AEA" w:rsidP="0025666A">
      <w:pPr>
        <w:tabs>
          <w:tab w:val="left" w:pos="117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hAnsi="Times New Roman" w:cs="Times New Roman"/>
          <w:sz w:val="24"/>
          <w:szCs w:val="24"/>
        </w:rPr>
        <w:t>-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находить, извлекать и анализировать информацию о достижениях и проблемах культуры из источников различного типа;</w:t>
      </w:r>
    </w:p>
    <w:p w:rsidR="00DC2AEA" w:rsidRPr="0025666A" w:rsidRDefault="00DC2AEA" w:rsidP="0025666A">
      <w:pPr>
        <w:tabs>
          <w:tab w:val="left" w:pos="1208"/>
        </w:tabs>
        <w:spacing w:after="0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описывать общие духовные ценности всего российского народа и выражать собственное отношение к ним;</w:t>
      </w:r>
    </w:p>
    <w:p w:rsidR="00DC2AEA" w:rsidRPr="0025666A" w:rsidRDefault="00DC2AEA" w:rsidP="0025666A">
      <w:pPr>
        <w:tabs>
          <w:tab w:val="left" w:pos="11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раскрывать роль религии в истории и в современном обществе;</w:t>
      </w:r>
    </w:p>
    <w:p w:rsidR="00DC2AEA" w:rsidRPr="0025666A" w:rsidRDefault="00DC2AEA" w:rsidP="0025666A">
      <w:pPr>
        <w:tabs>
          <w:tab w:val="left" w:pos="132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характеризовать особенности искусства как формы духовной культуры;</w:t>
      </w:r>
    </w:p>
    <w:p w:rsidR="00DC2AEA" w:rsidRPr="0025666A" w:rsidRDefault="00DC2AEA" w:rsidP="0025666A">
      <w:pPr>
        <w:tabs>
          <w:tab w:val="left" w:pos="128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характеризовать основные направления развития отечественной культуры в современных условиях;</w:t>
      </w:r>
    </w:p>
    <w:p w:rsidR="00DC2AEA" w:rsidRPr="0025666A" w:rsidRDefault="00DC2AEA" w:rsidP="0025666A">
      <w:pPr>
        <w:tabs>
          <w:tab w:val="left" w:pos="11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критически воспринимать явления массовой культуры;</w:t>
      </w:r>
    </w:p>
    <w:p w:rsidR="00DC2AEA" w:rsidRPr="0025666A" w:rsidRDefault="00DC2AEA" w:rsidP="0025666A">
      <w:pPr>
        <w:tabs>
          <w:tab w:val="left" w:pos="12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выявлять тенденции национализма и религиозного экстремизма в жизни современного общества, прежде всего в молодежной среде, и активно противостоять им; выбирать в предлагаемых модельных ситуациях и осуществлять на практике собственное правильное поведение в этой сфере.</w:t>
      </w:r>
    </w:p>
    <w:p w:rsidR="00DC2AEA" w:rsidRPr="0025666A" w:rsidRDefault="00DC2AEA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>МОДУЛЬ «Я - ГРАЖДАНИН РОССИИ»</w:t>
      </w:r>
    </w:p>
    <w:p w:rsidR="00DC2AEA" w:rsidRPr="0025666A" w:rsidRDefault="00DC2AEA" w:rsidP="0025666A">
      <w:pPr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 результате изучения модуля учащийся научится:</w:t>
      </w:r>
    </w:p>
    <w:p w:rsidR="00DC2AEA" w:rsidRPr="0025666A" w:rsidRDefault="00DC2AEA" w:rsidP="0025666A">
      <w:pPr>
        <w:tabs>
          <w:tab w:val="left" w:pos="13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hAnsi="Times New Roman" w:cs="Times New Roman"/>
          <w:sz w:val="24"/>
          <w:szCs w:val="24"/>
        </w:rPr>
        <w:t>-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национально-государственного и территориального устройства Российской Федерации;</w:t>
      </w:r>
    </w:p>
    <w:p w:rsidR="00DC2AEA" w:rsidRPr="0025666A" w:rsidRDefault="00DC2AEA" w:rsidP="0025666A">
      <w:pPr>
        <w:tabs>
          <w:tab w:val="left" w:pos="138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раскрывать достижения российского народа как результат культурного взаимодействия всех наций и народностей исторически входящих в состав России; находить культурно приемлемые способы выражения уважения к героическому прошлому и достижениям своей страны; осознавать основы российской гражданской идентичности;</w:t>
      </w:r>
    </w:p>
    <w:p w:rsidR="00DC2AEA" w:rsidRPr="0025666A" w:rsidRDefault="00DC2AEA" w:rsidP="0025666A">
      <w:pPr>
        <w:tabs>
          <w:tab w:val="left" w:pos="12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раскрывать сущность патриотизма, гражданственности, приводить примеры проявления этих качеств из истории и жизни современного общества; объяснять и конкретизировать примерами смысл понятий</w:t>
      </w:r>
    </w:p>
    <w:p w:rsidR="00DC2AEA" w:rsidRPr="0025666A" w:rsidRDefault="00DC2AEA" w:rsidP="0025666A">
      <w:pPr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«гражданин» и «гражданство»;</w:t>
      </w:r>
    </w:p>
    <w:p w:rsidR="00F139F1" w:rsidRPr="0025666A" w:rsidRDefault="00F139F1" w:rsidP="0025666A">
      <w:pPr>
        <w:tabs>
          <w:tab w:val="left" w:pos="11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hAnsi="Times New Roman" w:cs="Times New Roman"/>
          <w:sz w:val="24"/>
          <w:szCs w:val="24"/>
        </w:rPr>
        <w:t>-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осознавать значение личной патриотической позиции в укреплении нашего государства; понимать, в чем состоят основы российской гражданской идентичности;</w:t>
      </w:r>
    </w:p>
    <w:p w:rsidR="00F139F1" w:rsidRPr="0025666A" w:rsidRDefault="00F139F1" w:rsidP="0025666A">
      <w:pPr>
        <w:tabs>
          <w:tab w:val="left" w:pos="1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использовать полученные знания и приобретенные умения для формирования способности уважать права и культурные особенности всех наций и народностей;</w:t>
      </w:r>
    </w:p>
    <w:p w:rsidR="00F139F1" w:rsidRPr="0025666A" w:rsidRDefault="00F139F1" w:rsidP="0025666A">
      <w:pPr>
        <w:tabs>
          <w:tab w:val="left" w:pos="11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извлекать и использовать информацию СМИ для анализа тенденций развития национально-культурных взаимоотношений внутри страны и во внешнем мире;</w:t>
      </w:r>
    </w:p>
    <w:p w:rsidR="00F139F1" w:rsidRPr="0025666A" w:rsidRDefault="00F139F1" w:rsidP="0025666A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-характеризовать межнациональные отношения в современном мире и</w:t>
      </w:r>
    </w:p>
    <w:p w:rsidR="00F139F1" w:rsidRPr="0025666A" w:rsidRDefault="00F139F1" w:rsidP="0025666A">
      <w:pPr>
        <w:tabs>
          <w:tab w:val="left" w:pos="7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в России, видеть их основные проблемы; объяснять причины межнациональных конфликтов и предлагать пути их разрешения;</w:t>
      </w:r>
    </w:p>
    <w:p w:rsidR="00F139F1" w:rsidRPr="0025666A" w:rsidRDefault="00F139F1" w:rsidP="0025666A">
      <w:pPr>
        <w:tabs>
          <w:tab w:val="left" w:pos="124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hAnsi="Times New Roman" w:cs="Times New Roman"/>
          <w:sz w:val="24"/>
          <w:szCs w:val="24"/>
        </w:rPr>
        <w:t>-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осознавать образ единого и целостного мира при разнообразии культур, национальностей и религий, а также при уважении к истории и культуре всех народов.</w:t>
      </w:r>
    </w:p>
    <w:p w:rsidR="00905ACE" w:rsidRPr="0025666A" w:rsidRDefault="00905ACE" w:rsidP="0025666A">
      <w:pPr>
        <w:spacing w:after="0"/>
        <w:ind w:right="27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F139F1" w:rsidRPr="0025666A" w:rsidRDefault="00F139F1" w:rsidP="0025666A">
      <w:pPr>
        <w:spacing w:after="0"/>
        <w:ind w:right="2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ДУЛЬ  «КРАЙ, В КОТОРОМ ТЫ ЖИВЁШЬ»</w:t>
      </w:r>
      <w:r w:rsidRPr="002566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</w:p>
    <w:p w:rsidR="00905ACE" w:rsidRPr="0025666A" w:rsidRDefault="00905ACE" w:rsidP="0025666A">
      <w:pPr>
        <w:spacing w:after="0"/>
        <w:ind w:right="27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Этот модуль представляет собой вариативную часть программы; в результате его изучения выпускник научится:</w:t>
      </w:r>
    </w:p>
    <w:p w:rsidR="00905ACE" w:rsidRPr="0025666A" w:rsidRDefault="00905ACE" w:rsidP="0025666A">
      <w:pPr>
        <w:spacing w:after="0"/>
        <w:ind w:right="27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пределять себя как жителя субъекта Российской Федерации -  Ленинградской области;</w:t>
      </w:r>
    </w:p>
    <w:p w:rsidR="00905ACE" w:rsidRPr="0025666A" w:rsidRDefault="00905ACE" w:rsidP="0025666A">
      <w:pPr>
        <w:spacing w:after="0"/>
        <w:ind w:right="27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бъяснять значение и смысл символики Ленинградской области, г. Лодейное Поле и Лодейнопольского муниципального района;</w:t>
      </w:r>
    </w:p>
    <w:p w:rsidR="00905ACE" w:rsidRPr="0025666A" w:rsidRDefault="00905ACE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понимать роль родного города в истории России и использовать полученные знания в межличностном общении, учебной деятельности и социальном бытии.</w:t>
      </w:r>
    </w:p>
    <w:p w:rsidR="00F139F1" w:rsidRPr="0025666A" w:rsidRDefault="00F139F1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</w:p>
    <w:p w:rsidR="00F9608C" w:rsidRPr="0025666A" w:rsidRDefault="00F9608C" w:rsidP="0025666A">
      <w:pPr>
        <w:spacing w:after="0"/>
        <w:ind w:right="2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УУД) как результат освоения программы.</w:t>
      </w:r>
    </w:p>
    <w:p w:rsidR="00F9608C" w:rsidRPr="0025666A" w:rsidRDefault="00F9608C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</w:t>
      </w: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</w:t>
      </w: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адициям художественной культуры как смысловой, эстетической и личностно-значимой ценности)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 включают, освоенные обучающимися межпредметные понятия и универсальные учебные действия (регулятивные, познавательные, коммуника-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е).</w:t>
      </w: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7674B" w:rsidRPr="0025666A" w:rsidRDefault="00D7674B" w:rsidP="0025666A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7674B" w:rsidRPr="0025666A" w:rsidRDefault="00D7674B" w:rsidP="0025666A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7674B" w:rsidRPr="0025666A" w:rsidRDefault="00D7674B" w:rsidP="0025666A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7674B" w:rsidRPr="0025666A" w:rsidRDefault="00D7674B" w:rsidP="0025666A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7674B" w:rsidRPr="0025666A" w:rsidRDefault="00D7674B" w:rsidP="0025666A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 эмоциональное впечатление, оказанное на него источником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7674B" w:rsidRPr="0025666A" w:rsidRDefault="00D7674B" w:rsidP="0025666A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D7674B" w:rsidRPr="0025666A" w:rsidRDefault="00D7674B" w:rsidP="0025666A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. Обучающийся сможет: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7674B" w:rsidRPr="0025666A" w:rsidRDefault="00D7674B" w:rsidP="0025666A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7674B" w:rsidRPr="0025666A" w:rsidRDefault="00D7674B" w:rsidP="0025666A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D7674B" w:rsidRPr="0025666A" w:rsidRDefault="00D7674B" w:rsidP="0025666A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D7674B" w:rsidRPr="0025666A" w:rsidRDefault="00D7674B" w:rsidP="0025666A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7674B" w:rsidRPr="0025666A" w:rsidRDefault="00D7674B" w:rsidP="0025666A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7674B" w:rsidRPr="0025666A" w:rsidRDefault="00D7674B" w:rsidP="0025666A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муникативные УУД</w:t>
      </w:r>
    </w:p>
    <w:p w:rsidR="00D7674B" w:rsidRPr="0025666A" w:rsidRDefault="00D7674B" w:rsidP="00256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7674B" w:rsidRPr="0025666A" w:rsidRDefault="00D7674B" w:rsidP="0025666A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D7674B" w:rsidRPr="0025666A" w:rsidRDefault="00D7674B" w:rsidP="0025666A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D7674B" w:rsidRPr="0025666A" w:rsidRDefault="00D7674B" w:rsidP="0025666A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7674B" w:rsidRPr="0025666A" w:rsidRDefault="00D7674B" w:rsidP="0025666A">
      <w:pPr>
        <w:numPr>
          <w:ilvl w:val="0"/>
          <w:numId w:val="2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7674B" w:rsidRPr="0025666A" w:rsidRDefault="00D7674B" w:rsidP="0025666A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D7674B" w:rsidRPr="0025666A" w:rsidRDefault="00D7674B" w:rsidP="0025666A">
      <w:pPr>
        <w:numPr>
          <w:ilvl w:val="0"/>
          <w:numId w:val="2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7674B" w:rsidRPr="0025666A" w:rsidRDefault="00D7674B" w:rsidP="002566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D7674B" w:rsidRPr="0025666A" w:rsidRDefault="00D7674B" w:rsidP="0025666A">
      <w:pPr>
        <w:numPr>
          <w:ilvl w:val="0"/>
          <w:numId w:val="2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9608C" w:rsidRPr="0025666A" w:rsidRDefault="00F9608C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</w:p>
    <w:p w:rsidR="00F9608C" w:rsidRPr="0025666A" w:rsidRDefault="00F9608C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</w:p>
    <w:p w:rsidR="00F9608C" w:rsidRPr="0025666A" w:rsidRDefault="00F9608C" w:rsidP="0025666A">
      <w:pPr>
        <w:spacing w:after="0"/>
        <w:ind w:right="2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. </w:t>
      </w:r>
    </w:p>
    <w:p w:rsidR="0025666A" w:rsidRDefault="0025666A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</w:p>
    <w:p w:rsidR="00650EE2" w:rsidRPr="0025666A" w:rsidRDefault="00650EE2" w:rsidP="0025666A">
      <w:pPr>
        <w:spacing w:after="0"/>
        <w:ind w:right="272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МОДУЛЬ 1. « Я – ЧЕЛОВЕК»</w:t>
      </w:r>
    </w:p>
    <w:p w:rsidR="00650EE2" w:rsidRPr="002D687B" w:rsidRDefault="00650EE2" w:rsidP="0025666A">
      <w:pPr>
        <w:spacing w:after="0"/>
        <w:ind w:right="2720"/>
        <w:rPr>
          <w:rFonts w:ascii="Times New Roman" w:hAnsi="Times New Roman" w:cs="Times New Roman"/>
          <w:b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Темы</w:t>
      </w: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, 2</w:t>
      </w: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исхождение и сущность человека</w:t>
      </w:r>
      <w:r w:rsid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D687B" w:rsidRPr="002D6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7B" w:rsidRPr="002D687B">
        <w:rPr>
          <w:rFonts w:ascii="Times New Roman" w:eastAsia="Times New Roman" w:hAnsi="Times New Roman" w:cs="Times New Roman"/>
          <w:b/>
          <w:sz w:val="24"/>
          <w:szCs w:val="24"/>
        </w:rPr>
        <w:t>Духовность как свойство человека. Абсолютные духовные ценности</w:t>
      </w:r>
      <w:r w:rsidR="002D68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0EE2" w:rsidRPr="0025666A" w:rsidRDefault="00650EE2" w:rsidP="00256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бъединяет большинство этнокультурных версий происхождения человека и человечества? Представления о сущности, происхождении и смысле жизни человека в различных культурах и религиях: одна из самых глубоких, вечных, непостижимых и волнующих человеческих тайн – «Что есть я сам?». Постановка  проблемы:  Что  такое  доброта,  честность,  совесть, долг, милосердие, сострадание, ответственность, свобода, трудолюбие, взаимопомощь и другие нравственные ценности;</w:t>
      </w:r>
    </w:p>
    <w:p w:rsidR="002D687B" w:rsidRDefault="002D687B" w:rsidP="002D687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ы 3, 4</w:t>
      </w:r>
      <w:r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. Человек как творец и продукт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D687B">
        <w:t xml:space="preserve"> </w:t>
      </w:r>
      <w:r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Что значит быть культурным челове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D687B" w:rsidRPr="007025B5" w:rsidRDefault="002D687B" w:rsidP="002D687B">
      <w:pPr>
        <w:rPr>
          <w:i/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такое культура и в чем состоит ее сущность? Человек творец и продукт культуры. Познание человеком самого себя и окружающего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5B5">
        <w:rPr>
          <w:rFonts w:ascii="Times New Roman" w:eastAsia="Times New Roman" w:hAnsi="Times New Roman" w:cs="Times New Roman"/>
          <w:i/>
          <w:sz w:val="24"/>
          <w:szCs w:val="24"/>
        </w:rPr>
        <w:t>Формы культуры.</w:t>
      </w:r>
    </w:p>
    <w:p w:rsidR="002D687B" w:rsidRPr="002D687B" w:rsidRDefault="007025B5" w:rsidP="002D687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ы 5,6</w:t>
      </w:r>
      <w:r w:rsidR="002D687B"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. Человек и прир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025B5">
        <w:t xml:space="preserve"> </w:t>
      </w:r>
      <w:r w:rsidRPr="007025B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как источник творческого вдохнов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D687B" w:rsidRPr="002D687B" w:rsidRDefault="002D687B" w:rsidP="002D687B">
      <w:pPr>
        <w:spacing w:line="355" w:lineRule="auto"/>
        <w:jc w:val="both"/>
        <w:rPr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 xml:space="preserve">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</w:t>
      </w:r>
      <w:r w:rsidRPr="002D687B">
        <w:rPr>
          <w:rFonts w:ascii="Times New Roman" w:eastAsia="Times New Roman" w:hAnsi="Times New Roman" w:cs="Times New Roman"/>
          <w:sz w:val="24"/>
          <w:szCs w:val="24"/>
        </w:rPr>
        <w:lastRenderedPageBreak/>
        <w:t>религиозная традиция? Взаимоотношения человека и природы. Человек и природа в фольклоре и в разных религиозных традициях народов России.</w:t>
      </w:r>
    </w:p>
    <w:p w:rsidR="002D687B" w:rsidRPr="002D687B" w:rsidRDefault="007025B5" w:rsidP="002D687B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</w:t>
      </w:r>
      <w:r w:rsidR="002D687B"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. Человек как нравственное существо</w:t>
      </w:r>
    </w:p>
    <w:p w:rsidR="002D687B" w:rsidRPr="002D687B" w:rsidRDefault="002D687B" w:rsidP="002D687B">
      <w:pPr>
        <w:spacing w:after="0" w:line="158" w:lineRule="exact"/>
        <w:rPr>
          <w:sz w:val="24"/>
          <w:szCs w:val="24"/>
        </w:rPr>
      </w:pPr>
    </w:p>
    <w:p w:rsidR="002D687B" w:rsidRPr="002D687B" w:rsidRDefault="002D687B" w:rsidP="002D687B">
      <w:pPr>
        <w:spacing w:after="0"/>
        <w:rPr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>Постановка  проблемы:  Что  такое  доброта,  честность,  совесть,  долг,</w:t>
      </w:r>
    </w:p>
    <w:p w:rsidR="002D687B" w:rsidRPr="002D687B" w:rsidRDefault="002D687B" w:rsidP="002D687B">
      <w:pPr>
        <w:spacing w:after="0" w:line="174" w:lineRule="exact"/>
        <w:rPr>
          <w:sz w:val="24"/>
          <w:szCs w:val="24"/>
        </w:rPr>
      </w:pPr>
    </w:p>
    <w:p w:rsidR="002D687B" w:rsidRPr="002D687B" w:rsidRDefault="002D687B" w:rsidP="002D687B">
      <w:pPr>
        <w:spacing w:after="0" w:line="348" w:lineRule="auto"/>
        <w:ind w:left="260"/>
        <w:jc w:val="both"/>
        <w:rPr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>милосердие, сострадание, ответственность, свобода, трудолюбие, взаимопомощь и другие нравственные ценности?</w:t>
      </w:r>
    </w:p>
    <w:p w:rsidR="002D687B" w:rsidRPr="002D687B" w:rsidRDefault="002D687B" w:rsidP="002D687B">
      <w:pPr>
        <w:spacing w:after="0" w:line="28" w:lineRule="exact"/>
        <w:rPr>
          <w:sz w:val="24"/>
          <w:szCs w:val="24"/>
        </w:rPr>
      </w:pPr>
    </w:p>
    <w:p w:rsidR="002D687B" w:rsidRPr="002D687B" w:rsidRDefault="002D687B" w:rsidP="002D687B">
      <w:pPr>
        <w:spacing w:after="0" w:line="352" w:lineRule="auto"/>
        <w:ind w:left="260"/>
        <w:jc w:val="both"/>
        <w:rPr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>Человек как духовное и нравственное существо. Общечеловеческие ценности, представления о добре и зле в различных этнокультурах и религиях (на многочисленных примерах из мифов, былин, сказок и т.п.).</w:t>
      </w:r>
    </w:p>
    <w:p w:rsidR="002D687B" w:rsidRPr="002D687B" w:rsidRDefault="002D687B" w:rsidP="002D687B">
      <w:pPr>
        <w:spacing w:after="0" w:line="13" w:lineRule="exact"/>
        <w:rPr>
          <w:sz w:val="24"/>
          <w:szCs w:val="24"/>
        </w:rPr>
      </w:pPr>
    </w:p>
    <w:p w:rsidR="002D687B" w:rsidRPr="00741370" w:rsidRDefault="00741370" w:rsidP="002D687B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7025B5">
        <w:rPr>
          <w:rFonts w:ascii="Times New Roman" w:eastAsia="Times New Roman" w:hAnsi="Times New Roman" w:cs="Times New Roman"/>
          <w:b/>
          <w:bCs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25B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10</w:t>
      </w:r>
      <w:r w:rsidR="002D687B"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еловек </w:t>
      </w:r>
      <w:r w:rsidR="007025B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2D687B" w:rsidRP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идатель</w:t>
      </w:r>
      <w:r w:rsidR="007025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1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ршенствование человека в труде.</w:t>
      </w:r>
      <w:r w:rsidRPr="00741370">
        <w:rPr>
          <w:b/>
          <w:sz w:val="24"/>
          <w:szCs w:val="24"/>
        </w:rPr>
        <w:t xml:space="preserve"> </w:t>
      </w:r>
      <w:r w:rsidRPr="007413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образующая сила искус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687B" w:rsidRPr="002D687B" w:rsidRDefault="002D687B" w:rsidP="002D687B">
      <w:pPr>
        <w:spacing w:after="0" w:line="169" w:lineRule="exact"/>
        <w:rPr>
          <w:sz w:val="24"/>
          <w:szCs w:val="24"/>
        </w:rPr>
      </w:pPr>
    </w:p>
    <w:p w:rsidR="002D687B" w:rsidRPr="002D687B" w:rsidRDefault="002D687B" w:rsidP="002D687B">
      <w:pPr>
        <w:spacing w:after="0" w:line="352" w:lineRule="auto"/>
        <w:jc w:val="both"/>
        <w:rPr>
          <w:sz w:val="24"/>
          <w:szCs w:val="24"/>
        </w:rPr>
      </w:pPr>
      <w:r w:rsidRPr="002D687B">
        <w:rPr>
          <w:rFonts w:ascii="Times New Roman" w:eastAsia="Times New Roman" w:hAnsi="Times New Roman" w:cs="Times New Roman"/>
          <w:sz w:val="24"/>
          <w:szCs w:val="24"/>
        </w:rPr>
        <w:t xml:space="preserve">Постановка проблемы: Совместны ли «гений и злодейство»? Созидательная деятельность человека, человеческий труд. </w:t>
      </w:r>
      <w:r w:rsidR="00741370" w:rsidRPr="00741370">
        <w:rPr>
          <w:rFonts w:ascii="Times New Roman" w:eastAsia="Times New Roman" w:hAnsi="Times New Roman" w:cs="Times New Roman"/>
          <w:i/>
          <w:sz w:val="24"/>
          <w:szCs w:val="24"/>
        </w:rPr>
        <w:t>Труд как потребность</w:t>
      </w:r>
      <w:r w:rsidR="007413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687B">
        <w:rPr>
          <w:rFonts w:ascii="Times New Roman" w:eastAsia="Times New Roman" w:hAnsi="Times New Roman" w:cs="Times New Roman"/>
          <w:sz w:val="24"/>
          <w:szCs w:val="24"/>
        </w:rPr>
        <w:t>Творчество человека.</w:t>
      </w:r>
      <w:r w:rsidR="00741370">
        <w:rPr>
          <w:rFonts w:ascii="Times New Roman" w:eastAsia="Times New Roman" w:hAnsi="Times New Roman" w:cs="Times New Roman"/>
          <w:sz w:val="24"/>
          <w:szCs w:val="24"/>
        </w:rPr>
        <w:t xml:space="preserve"> Искусство как способ освоения мира и самовыражения.</w:t>
      </w:r>
    </w:p>
    <w:p w:rsidR="00650EE2" w:rsidRPr="0025666A" w:rsidRDefault="00741370" w:rsidP="002D6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11, 12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ческие потребности и их удовлетворение</w:t>
      </w:r>
      <w:r w:rsidR="002D68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1370">
        <w:t xml:space="preserve">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ости истинные и лож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Default="00650EE2" w:rsidP="0025666A">
      <w:pPr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Самоограничение в удовлетворении потребностей – что это, хорошо или плохо? Физические и духовные потребности человека и их удовлетворение.</w:t>
      </w:r>
      <w:r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Жизнь и физическое здоровье человека как ценности. Понимание здоровья и болезни в различных культурах и религиях. Взаимосвязь физического и нравственного здоровья.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</w:t>
      </w:r>
    </w:p>
    <w:p w:rsidR="00741370" w:rsidRPr="0025666A" w:rsidRDefault="00741370" w:rsidP="0025666A">
      <w:pPr>
        <w:rPr>
          <w:rFonts w:ascii="Times New Roman" w:hAnsi="Times New Roman" w:cs="Times New Roman"/>
          <w:sz w:val="24"/>
          <w:szCs w:val="24"/>
        </w:rPr>
      </w:pPr>
      <w:r w:rsidRPr="00741370">
        <w:rPr>
          <w:rFonts w:ascii="Times New Roman" w:eastAsia="Times New Roman" w:hAnsi="Times New Roman" w:cs="Times New Roman"/>
          <w:b/>
          <w:sz w:val="24"/>
          <w:szCs w:val="24"/>
        </w:rPr>
        <w:t>Тема 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ающее повторение модуля «Я – человек». Защита творческих и проектных заданий по теме модуля. </w:t>
      </w:r>
    </w:p>
    <w:p w:rsidR="0025666A" w:rsidRDefault="00650EE2" w:rsidP="0025666A">
      <w:pPr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>МОДУЛЬ 2.  «Я, МОЯ СЕМЬЯ И МОИ ДРУЗЬЯ»</w:t>
      </w:r>
    </w:p>
    <w:p w:rsidR="00650EE2" w:rsidRPr="0025666A" w:rsidRDefault="00741370" w:rsidP="0025666A">
      <w:pPr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14,15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сем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е типы сем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емья является важнейшей ценностью для всех традиционных культур?</w:t>
      </w:r>
      <w:r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Что такое семья и как она понимается в разных культурах и религиях.</w:t>
      </w:r>
      <w:r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="00F9608C"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Нрав</w:t>
      </w:r>
      <w:r w:rsidR="00F9608C" w:rsidRPr="0025666A">
        <w:rPr>
          <w:rFonts w:ascii="Times New Roman" w:eastAsia="Times New Roman" w:hAnsi="Times New Roman" w:cs="Times New Roman"/>
          <w:sz w:val="24"/>
          <w:szCs w:val="24"/>
        </w:rPr>
        <w:t>ственные</w:t>
      </w:r>
      <w:r w:rsidR="00F9608C" w:rsidRPr="0025666A">
        <w:rPr>
          <w:rFonts w:ascii="Times New Roman" w:eastAsia="Times New Roman" w:hAnsi="Times New Roman" w:cs="Times New Roman"/>
          <w:sz w:val="24"/>
          <w:szCs w:val="24"/>
        </w:rPr>
        <w:tab/>
        <w:t>основы</w:t>
      </w:r>
      <w:r w:rsidR="00F9608C" w:rsidRPr="0025666A">
        <w:rPr>
          <w:rFonts w:ascii="Times New Roman" w:eastAsia="Times New Roman" w:hAnsi="Times New Roman" w:cs="Times New Roman"/>
          <w:sz w:val="24"/>
          <w:szCs w:val="24"/>
        </w:rPr>
        <w:tab/>
        <w:t>семьи.</w:t>
      </w:r>
      <w:r w:rsidR="00F9608C" w:rsidRPr="0025666A">
        <w:rPr>
          <w:rFonts w:ascii="Times New Roman" w:eastAsia="Times New Roman" w:hAnsi="Times New Roman" w:cs="Times New Roman"/>
          <w:sz w:val="24"/>
          <w:szCs w:val="24"/>
        </w:rPr>
        <w:tab/>
        <w:t>Любовь</w:t>
      </w:r>
      <w:r w:rsidR="00F9608C" w:rsidRPr="0025666A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ab/>
        <w:t>почитание</w:t>
      </w:r>
      <w:r w:rsidRPr="0025666A">
        <w:rPr>
          <w:rFonts w:ascii="Times New Roman" w:hAnsi="Times New Roman" w:cs="Times New Roman"/>
          <w:sz w:val="24"/>
          <w:szCs w:val="24"/>
        </w:rPr>
        <w:tab/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старших.</w:t>
      </w:r>
    </w:p>
    <w:p w:rsidR="00650EE2" w:rsidRPr="0025666A" w:rsidRDefault="00650EE2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Отражение любви к женщине в культуре и искусстве разных народов.</w:t>
      </w:r>
    </w:p>
    <w:p w:rsidR="00650EE2" w:rsidRPr="0025666A" w:rsidRDefault="00741370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16, 17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семьи и их роль. Воспитание в сем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1370">
        <w:t xml:space="preserve">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Бесценный опыт покол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каждому члену семьи обеспечивают крепкие семейные связи между старшими и младшими поколениями?</w:t>
      </w:r>
    </w:p>
    <w:p w:rsidR="00650EE2" w:rsidRPr="0025666A" w:rsidRDefault="00650EE2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долг и отношение родителей к детям. Отношение к родителям. Почитание старших и забота о младших. Мать и ее роль в семье. Отец – глава семьи. Образ матери и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lastRenderedPageBreak/>
        <w:t>отца в народных культурах. Что значит быть сыном или дочерью. Роли сестры и брата, дедушки и бабушки. Роль мужчины и женщины в этнокультурах народов России.</w:t>
      </w:r>
    </w:p>
    <w:p w:rsidR="00650EE2" w:rsidRPr="0025666A" w:rsidRDefault="00741370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18, 19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ые взаимоотно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 и психология семейной жизни как часть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может нарушать порядок взаимоотношений</w:t>
      </w:r>
    </w:p>
    <w:p w:rsidR="00650EE2" w:rsidRPr="0025666A" w:rsidRDefault="00650EE2" w:rsidP="0025666A">
      <w:pPr>
        <w:tabs>
          <w:tab w:val="left" w:pos="48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семье? Семейные конфликты и пути их разрешения с точки зрения разных этнокультурных, религиозных и современных светских традиций.</w:t>
      </w:r>
    </w:p>
    <w:p w:rsidR="00650EE2" w:rsidRPr="00741370" w:rsidRDefault="00650EE2" w:rsidP="0025666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Ответственность людей при создании семьи. Факторы, способствующие укреплению семьи.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</w:t>
      </w:r>
      <w:r w:rsidR="00741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370" w:rsidRPr="00741370">
        <w:rPr>
          <w:rFonts w:ascii="Times New Roman" w:eastAsia="Times New Roman" w:hAnsi="Times New Roman" w:cs="Times New Roman"/>
          <w:i/>
          <w:sz w:val="24"/>
          <w:szCs w:val="24"/>
        </w:rPr>
        <w:t>Семейный климат</w:t>
      </w:r>
      <w:r w:rsidR="00741370">
        <w:rPr>
          <w:rFonts w:ascii="Times New Roman" w:eastAsia="Times New Roman" w:hAnsi="Times New Roman" w:cs="Times New Roman"/>
          <w:i/>
          <w:sz w:val="24"/>
          <w:szCs w:val="24"/>
        </w:rPr>
        <w:t>. Как сохранить отношения. Роль любви, терпения и доброты в семейной жизни.</w:t>
      </w:r>
    </w:p>
    <w:p w:rsidR="00650EE2" w:rsidRPr="0025666A" w:rsidRDefault="00741370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20,21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 в современном ми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1370">
        <w:t xml:space="preserve">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Учимся на достойных примерах</w:t>
      </w:r>
    </w:p>
    <w:p w:rsidR="00650EE2" w:rsidRPr="00741370" w:rsidRDefault="00650EE2" w:rsidP="00256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</w:t>
      </w:r>
      <w:r w:rsidR="00741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370" w:rsidRPr="00741370">
        <w:rPr>
          <w:rFonts w:ascii="Times New Roman" w:eastAsia="Times New Roman" w:hAnsi="Times New Roman" w:cs="Times New Roman"/>
          <w:i/>
          <w:sz w:val="24"/>
          <w:szCs w:val="24"/>
        </w:rPr>
        <w:t>Государственная политика по защите семьи и детства.</w:t>
      </w:r>
      <w:r w:rsidR="0074137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ры счастливого супружества. Особенности многодетной семьи.</w:t>
      </w:r>
    </w:p>
    <w:p w:rsidR="00650EE2" w:rsidRPr="0025666A" w:rsidRDefault="00741370" w:rsidP="00256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22,23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Я и мои друз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Дружба как нравственная катего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41370" w:rsidRDefault="00650EE2" w:rsidP="00256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Для чего мне нужны друзья? Межличностные взаимоотношения людей в малых группах. Ученический коллектив. Мои друзья и их роль в моей жизни. Дружба и ее отражение в культуре.</w:t>
      </w:r>
    </w:p>
    <w:p w:rsidR="00741370" w:rsidRPr="0025666A" w:rsidRDefault="00741370" w:rsidP="00256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 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ающее повторение модуля «Я, моя семья и мои друзья». Защита творческих и проектных заданий по теме модуля</w:t>
      </w:r>
    </w:p>
    <w:p w:rsidR="0025666A" w:rsidRDefault="0025666A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:rsidR="00650EE2" w:rsidRPr="0025666A" w:rsidRDefault="00650EE2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>МОДУЛЬ «Я И МОЙ НАРОД»</w:t>
      </w:r>
    </w:p>
    <w:p w:rsidR="00650EE2" w:rsidRPr="0025666A" w:rsidRDefault="00A41E1B" w:rsidP="0025666A">
      <w:pPr>
        <w:ind w:right="2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25, 26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– многонациональная страна</w:t>
      </w:r>
      <w:r w:rsid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41370" w:rsidRPr="00741370">
        <w:t xml:space="preserve"> </w:t>
      </w:r>
      <w:r w:rsidR="00741370" w:rsidRPr="00741370">
        <w:rPr>
          <w:rFonts w:ascii="Times New Roman" w:eastAsia="Times New Roman" w:hAnsi="Times New Roman" w:cs="Times New Roman"/>
          <w:b/>
          <w:bCs/>
          <w:sz w:val="24"/>
          <w:szCs w:val="24"/>
        </w:rPr>
        <w:t>Этнокультурный облик современной России</w:t>
      </w:r>
    </w:p>
    <w:p w:rsidR="00A0515F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 соотносятся друг с другом понятия народ, нация, народность? Россия - многонациональная страна, различные народы и этнокультуры на территории нашей страны. Расселение коренных народов на карте России, их численность, субъектность.</w:t>
      </w:r>
    </w:p>
    <w:p w:rsidR="00933643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1E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27, 28.  </w:t>
      </w: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религии в жизни человека и общества</w:t>
      </w:r>
      <w:r w:rsidR="00A41E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1E1B" w:rsidRPr="00A41E1B">
        <w:t xml:space="preserve"> </w:t>
      </w:r>
      <w:r w:rsidR="00A41E1B" w:rsidRPr="00A41E1B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 религиозные культы в России</w:t>
      </w:r>
      <w:r w:rsidR="00A41E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ими должны быть взаимоотношения людей, придерживающихся разных религиозных и внерелигиозных взглядов? Роль традиционных религий в развитии культур народов России. Особенности и различия культур в языках, верованиях, традициях. Общие исторические,</w:t>
      </w:r>
    </w:p>
    <w:p w:rsidR="00A0515F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</w:t>
      </w:r>
    </w:p>
    <w:p w:rsidR="00650EE2" w:rsidRPr="0025666A" w:rsidRDefault="00A41E1B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29-35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 рел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России. </w:t>
      </w:r>
      <w:r w:rsidRPr="00A41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удаизм и культура</w:t>
      </w:r>
      <w:r w:rsidRPr="00A41E1B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дизм. Искусство и празд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41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мейное воспитание и традиции в буддиз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41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41E1B">
        <w:rPr>
          <w:rFonts w:ascii="Times New Roman" w:hAnsi="Times New Roman" w:cs="Times New Roman"/>
          <w:b/>
          <w:sz w:val="24"/>
          <w:szCs w:val="24"/>
        </w:rPr>
        <w:t xml:space="preserve"> Духовный мир христиан. </w:t>
      </w:r>
      <w:r w:rsidRPr="00A41E1B">
        <w:rPr>
          <w:rFonts w:ascii="Times New Roman" w:hAnsi="Times New Roman" w:cs="Times New Roman"/>
          <w:b/>
          <w:sz w:val="24"/>
          <w:szCs w:val="24"/>
        </w:rPr>
        <w:lastRenderedPageBreak/>
        <w:t>Праздники и искусство. Христианство и русская культура</w:t>
      </w:r>
      <w:r w:rsidRPr="00A41E1B">
        <w:rPr>
          <w:b/>
          <w:sz w:val="24"/>
          <w:szCs w:val="24"/>
        </w:rPr>
        <w:t xml:space="preserve"> </w:t>
      </w:r>
      <w:r w:rsidRPr="00A41E1B">
        <w:rPr>
          <w:rFonts w:ascii="Times New Roman" w:hAnsi="Times New Roman" w:cs="Times New Roman"/>
          <w:b/>
          <w:sz w:val="24"/>
          <w:szCs w:val="24"/>
        </w:rPr>
        <w:t>Семейное воспитание. Быт и обычаи в исламе</w:t>
      </w:r>
      <w:r w:rsidRPr="00A41E1B">
        <w:rPr>
          <w:rFonts w:ascii="Times New Roman" w:hAnsi="Times New Roman" w:cs="Times New Roman"/>
          <w:sz w:val="28"/>
          <w:szCs w:val="28"/>
        </w:rPr>
        <w:t>.</w:t>
      </w:r>
    </w:p>
    <w:p w:rsidR="00650EE2" w:rsidRPr="00A41E1B" w:rsidRDefault="00650EE2" w:rsidP="00256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обусловлено разнообразие традиционных 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</w:t>
      </w:r>
      <w:r w:rsidR="00A4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E1B" w:rsidRPr="00A41E1B">
        <w:rPr>
          <w:rFonts w:ascii="Times New Roman" w:eastAsia="Times New Roman" w:hAnsi="Times New Roman" w:cs="Times New Roman"/>
          <w:i/>
          <w:sz w:val="24"/>
          <w:szCs w:val="24"/>
        </w:rPr>
        <w:t xml:space="preserve">Священные книги традиционных религий. </w:t>
      </w:r>
      <w:r w:rsidR="00A41E1B">
        <w:rPr>
          <w:rFonts w:ascii="Times New Roman" w:eastAsia="Times New Roman" w:hAnsi="Times New Roman" w:cs="Times New Roman"/>
          <w:i/>
          <w:sz w:val="24"/>
          <w:szCs w:val="24"/>
        </w:rPr>
        <w:t xml:space="preserve">Священство. </w:t>
      </w:r>
      <w:r w:rsidR="00A41E1B" w:rsidRPr="00A41E1B">
        <w:rPr>
          <w:rFonts w:ascii="Times New Roman" w:eastAsia="Times New Roman" w:hAnsi="Times New Roman" w:cs="Times New Roman"/>
          <w:i/>
          <w:sz w:val="24"/>
          <w:szCs w:val="24"/>
        </w:rPr>
        <w:t>Культовые здания и храмы. Синагога, дацан, церковь, собор, мечеть. Религиозно</w:t>
      </w:r>
      <w:r w:rsidR="00A41E1B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A41E1B" w:rsidRPr="00A41E1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кусство. Скульптуры, фрески, иконы, орнаменты.</w:t>
      </w:r>
      <w:r w:rsidR="00A41E1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ия о грехе и спасении. Религиозные посты. Религиозные праздники. Семья как малая церковь. Супружество и уважение к родителям. Религия как регулятор поведения людей.</w:t>
      </w:r>
    </w:p>
    <w:p w:rsidR="00650EE2" w:rsidRPr="0025666A" w:rsidRDefault="00A41E1B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6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ая судьба моего народа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</w:t>
      </w:r>
    </w:p>
    <w:p w:rsidR="0025666A" w:rsidRDefault="00A41E1B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37, 38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и моего нар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41E1B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ый опыт малых народов Ленинград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В чем состоит своеобразие традиционной культуры моего народа? Календарный цикл праздников и памятных дат моего народа. Религиозные праздники, периоды ограничений (посты) и их смысл. Какие календарные даты отмечают представители моего народа, как и когда встречают Новый год, весну, лето и т.д., как обставляют рождение и взросление ребенка, заключение брака, старость и смерть человека.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Здоровый образ жизни в моей национальной культуре. Закаливание, физические упражнения в национальных традициях.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</w:t>
      </w:r>
    </w:p>
    <w:p w:rsidR="00650EE2" w:rsidRPr="0025666A" w:rsidRDefault="00A41E1B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A41E1B">
        <w:rPr>
          <w:rFonts w:ascii="Times New Roman" w:eastAsia="Times New Roman" w:hAnsi="Times New Roman" w:cs="Times New Roman"/>
          <w:i/>
          <w:sz w:val="24"/>
          <w:szCs w:val="24"/>
        </w:rPr>
        <w:t>Гуманистические  традиции  малых народов Ленинградской области: води, жоры, вепсов.</w:t>
      </w:r>
      <w:r w:rsidRPr="00A4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>Традиции общения, добрососедства и гостеприимства. Национальный характер и его проявление в различных ситуациях.</w:t>
      </w:r>
    </w:p>
    <w:p w:rsidR="00650EE2" w:rsidRPr="0025666A" w:rsidRDefault="00A41E1B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9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традиционной культуры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овременные люди зачастую не понимают языка своей традиционной культуры и как научиться его понимать? 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моего народа. Необходимость сохранения аутентичных форм фольклора как части общекультурного наследия всех народов России.</w:t>
      </w:r>
    </w:p>
    <w:p w:rsidR="00650EE2" w:rsidRPr="000F7C0D" w:rsidRDefault="00650EE2" w:rsidP="00256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 xml:space="preserve">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lastRenderedPageBreak/>
        <w:t>база, основа развития современной культуры.</w:t>
      </w:r>
      <w:r w:rsidR="000F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C0D" w:rsidRPr="000F7C0D">
        <w:rPr>
          <w:rFonts w:ascii="Times New Roman" w:eastAsia="Times New Roman" w:hAnsi="Times New Roman" w:cs="Times New Roman"/>
          <w:i/>
          <w:sz w:val="24"/>
          <w:szCs w:val="24"/>
        </w:rPr>
        <w:t>Вепсский язык вчера и сегодня.</w:t>
      </w:r>
      <w:r w:rsidR="000F7C0D">
        <w:rPr>
          <w:rFonts w:ascii="Times New Roman" w:eastAsia="Times New Roman" w:hAnsi="Times New Roman" w:cs="Times New Roman"/>
          <w:i/>
          <w:sz w:val="24"/>
          <w:szCs w:val="24"/>
        </w:rPr>
        <w:t xml:space="preserve"> Государственные программы сохранения культур коренных народов на примере Ленинградской области.</w:t>
      </w:r>
    </w:p>
    <w:p w:rsidR="00E15AE4" w:rsidRPr="00E15AE4" w:rsidRDefault="00E15AE4" w:rsidP="00E15A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40-42. </w:t>
      </w:r>
      <w:r w:rsidRPr="00E15A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личие многонациональной российской культуры.</w:t>
      </w:r>
    </w:p>
    <w:p w:rsidR="00E15AE4" w:rsidRDefault="00E15AE4" w:rsidP="00E15A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5A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вропейская Россия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A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ральский регион. Народы Сибири и Дальнего Восток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A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ароды Крыма и Северного Кавказа. </w:t>
      </w:r>
    </w:p>
    <w:p w:rsidR="00E15AE4" w:rsidRPr="00E15AE4" w:rsidRDefault="00E15AE4" w:rsidP="00E15AE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5A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илище и костям как выражение национального духа. Музыкальное и танцевальное искусство. Народные промыслы. Опыт выживания в экстремальных условиях. Традиции гостеприимства и взаимопомощи. Национальная кухня народов России. Влияние урбанизации и ассимиляции на национальную культуру. Опасность маргинализации. Задача сохранения культурного многообразия. </w:t>
      </w:r>
    </w:p>
    <w:p w:rsidR="00650EE2" w:rsidRPr="0025666A" w:rsidRDefault="00E15AE4" w:rsidP="00E15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3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ерои, памятники и святыни моего народа</w:t>
      </w:r>
    </w:p>
    <w:p w:rsidR="00A0515F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необходимо чтить героев, памятники и святыни моего народа? Отражение героического прошлого в эпосе моего 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</w:t>
      </w:r>
    </w:p>
    <w:p w:rsidR="00E15AE4" w:rsidRPr="00E15AE4" w:rsidRDefault="00E15AE4" w:rsidP="002566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44, 45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сть борьбы с национализмом, экстремизмом и ксенофоби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15AE4">
        <w:rPr>
          <w:rFonts w:ascii="Times New Roman" w:hAnsi="Times New Roman" w:cs="Times New Roman"/>
          <w:b/>
          <w:sz w:val="24"/>
          <w:szCs w:val="24"/>
        </w:rPr>
        <w:t>Традиции межэтнического и межконфессионального взаимодействия</w:t>
      </w:r>
    </w:p>
    <w:p w:rsidR="00650EE2" w:rsidRDefault="00650EE2" w:rsidP="002566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отличаются национализм, экстремизм и ксенофобия от естественного чувства любви и уважения к своему народу? Причины возникновения национализма, экстремизма и ксенофобии в молодежной среде. Способы противодействия влиянию тоталитарных религиозных культов и террористических организаций на молодежь.</w:t>
      </w:r>
      <w:r w:rsidR="00E15AE4" w:rsidRPr="00E15A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льтурный обмен.</w:t>
      </w:r>
      <w:r w:rsidR="00E15A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заимное обогащение культур.  </w:t>
      </w:r>
    </w:p>
    <w:p w:rsidR="00E15AE4" w:rsidRPr="00E15AE4" w:rsidRDefault="00E15AE4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E15A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6.</w:t>
      </w:r>
      <w:r w:rsidRPr="00E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ающее повторение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 – гражданин России»</w:t>
      </w:r>
      <w:r w:rsidRPr="00E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 творческих и проектных работ по теме модуля. </w:t>
      </w:r>
    </w:p>
    <w:p w:rsidR="00650EE2" w:rsidRPr="0025666A" w:rsidRDefault="00650EE2" w:rsidP="0025666A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25666A">
        <w:rPr>
          <w:rFonts w:ascii="Times New Roman" w:eastAsia="Arial Narrow" w:hAnsi="Times New Roman" w:cs="Times New Roman"/>
          <w:sz w:val="24"/>
          <w:szCs w:val="24"/>
        </w:rPr>
        <w:t>МОДУЛЬ «Я - ГРАЖДАНИН РОССИИ»</w:t>
      </w:r>
    </w:p>
    <w:p w:rsidR="00650EE2" w:rsidRPr="0025666A" w:rsidRDefault="00E15AE4" w:rsidP="0025666A">
      <w:pPr>
        <w:ind w:right="2720"/>
        <w:rPr>
          <w:rFonts w:ascii="Times New Roman" w:eastAsia="Times New Roman" w:hAnsi="Times New Roman" w:cs="Times New Roman"/>
          <w:sz w:val="24"/>
          <w:szCs w:val="24"/>
        </w:rPr>
      </w:pPr>
      <w:r w:rsidRPr="00E15AE4">
        <w:rPr>
          <w:rFonts w:ascii="Times New Roman" w:eastAsia="Times New Roman" w:hAnsi="Times New Roman" w:cs="Times New Roman"/>
          <w:b/>
          <w:sz w:val="24"/>
          <w:szCs w:val="24"/>
        </w:rPr>
        <w:t>Темы 4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49</w:t>
      </w:r>
      <w:r w:rsidRPr="00E15A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EE2" w:rsidRPr="0025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– наша большая Род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15AE4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й путь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15AE4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национальная идентичность</w:t>
      </w:r>
    </w:p>
    <w:p w:rsidR="00650EE2" w:rsidRPr="00E15AE4" w:rsidRDefault="00650EE2" w:rsidP="00256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ем является для нас Родина и Россия? «Большая» и «малая» Родина. Отношение к России в литературе, музыке, поэзии, живописи, в народной культуре.</w:t>
      </w:r>
      <w:r w:rsidR="00E1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AE4" w:rsidRPr="00E15AE4">
        <w:rPr>
          <w:rFonts w:ascii="Times New Roman" w:eastAsia="Times New Roman" w:hAnsi="Times New Roman" w:cs="Times New Roman"/>
          <w:i/>
          <w:sz w:val="24"/>
          <w:szCs w:val="24"/>
        </w:rPr>
        <w:t>Право человека самостоятельно определять свою национальную принадлежность.  Национальная идентичность как результат освоения опыта предков.</w:t>
      </w:r>
    </w:p>
    <w:p w:rsidR="00650EE2" w:rsidRPr="0025666A" w:rsidRDefault="00E15AE4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50, 51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русского народа и русского языка в истории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15AE4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письменность как национальное достоя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0515F" w:rsidRPr="00E15AE4" w:rsidRDefault="00650EE2" w:rsidP="0025666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овы границы Русского мира? Роль русского народа и русской культуры в истории нашей страны, в формировании культурного облика России и общенациональной культуры. Русская культура за рубежом. Русский мир.</w:t>
      </w:r>
      <w:r w:rsidR="00E1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– государственный язык. Его роль в жизни страны. Русский язык как средство </w:t>
      </w:r>
      <w:r w:rsidRPr="0025666A">
        <w:rPr>
          <w:rFonts w:ascii="Times New Roman" w:eastAsia="Times New Roman" w:hAnsi="Times New Roman" w:cs="Times New Roman"/>
          <w:sz w:val="24"/>
          <w:szCs w:val="24"/>
        </w:rPr>
        <w:lastRenderedPageBreak/>
        <w:t>межнационального общения и культурного взаимодействия.</w:t>
      </w:r>
      <w:r w:rsidR="00E1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AE4" w:rsidRPr="00E15AE4">
        <w:rPr>
          <w:rFonts w:ascii="Times New Roman" w:eastAsia="Times New Roman" w:hAnsi="Times New Roman" w:cs="Times New Roman"/>
          <w:i/>
          <w:sz w:val="24"/>
          <w:szCs w:val="24"/>
        </w:rPr>
        <w:t>Кириллический алфавит и его роль в развитии культуры народов России.</w:t>
      </w:r>
    </w:p>
    <w:p w:rsidR="00650EE2" w:rsidRPr="0025666A" w:rsidRDefault="00E15AE4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52,53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итуция</w:t>
      </w:r>
      <w:r w:rsidR="00650EE2" w:rsidRPr="0025666A">
        <w:rPr>
          <w:rFonts w:ascii="Times New Roman" w:hAnsi="Times New Roman" w:cs="Times New Roman"/>
          <w:sz w:val="24"/>
          <w:szCs w:val="24"/>
        </w:rPr>
        <w:tab/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933643"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о</w:t>
      </w:r>
      <w:r w:rsidR="00650EE2" w:rsidRPr="0025666A">
        <w:rPr>
          <w:rFonts w:ascii="Times New Roman" w:hAnsi="Times New Roman" w:cs="Times New Roman"/>
          <w:sz w:val="24"/>
          <w:szCs w:val="24"/>
        </w:rPr>
        <w:tab/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</w:t>
      </w:r>
      <w:r w:rsidR="00933643"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933643" w:rsidRPr="0025666A">
        <w:rPr>
          <w:rFonts w:ascii="Times New Roman" w:hAnsi="Times New Roman" w:cs="Times New Roman"/>
          <w:sz w:val="24"/>
          <w:szCs w:val="24"/>
        </w:rPr>
        <w:t xml:space="preserve">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межнациональных отношения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15AE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на образование в многонациональном государстве</w:t>
      </w:r>
    </w:p>
    <w:p w:rsidR="00650EE2" w:rsidRPr="00D024DD" w:rsidRDefault="00650EE2" w:rsidP="00256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В чём состоит значение Конституции РФ? Конституция России – главный закон жизни россиян. Правила межнационального общения и диалога в свете Конституции и законодательства России.</w:t>
      </w:r>
      <w:r w:rsidR="00D02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104" w:rsidRPr="001B7104">
        <w:rPr>
          <w:rFonts w:ascii="Times New Roman" w:eastAsia="Times New Roman" w:hAnsi="Times New Roman" w:cs="Times New Roman"/>
          <w:i/>
          <w:sz w:val="24"/>
          <w:szCs w:val="24"/>
        </w:rPr>
        <w:t>Федеральные и региональные нормативно-правовые акты, регулирующие межнациональные отношения</w:t>
      </w:r>
      <w:r w:rsidR="001B71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4DD" w:rsidRPr="00D024DD">
        <w:rPr>
          <w:rFonts w:ascii="Times New Roman" w:eastAsia="Times New Roman" w:hAnsi="Times New Roman" w:cs="Times New Roman"/>
          <w:i/>
          <w:sz w:val="24"/>
          <w:szCs w:val="24"/>
        </w:rPr>
        <w:t>Реализация права обучения на родном языке в Российской Федерации. Культурные проекты по сохранению духовного достояния в современной России</w:t>
      </w:r>
      <w:r w:rsidR="00D024D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50EE2" w:rsidRPr="0025666A" w:rsidRDefault="00F74803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54, 55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диняющие основы и ценности национальных куль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74803">
        <w:t xml:space="preserve"> </w:t>
      </w:r>
      <w:r w:rsidRP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е универсалии народов России – наше достоя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бъединяет различные культуры народов мира и России? «Универсальные ценности» культур. Как культуры различных народов России взаимно дополняют и обогащают друг друга (на конкретных примерах)? Как формируется и развивается общероссийская культура?</w:t>
      </w:r>
    </w:p>
    <w:p w:rsidR="00A0515F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Национальный характер россиянина. Правила гостеприимства и сотрудничества.</w:t>
      </w:r>
    </w:p>
    <w:p w:rsidR="00650EE2" w:rsidRPr="0025666A" w:rsidRDefault="00F74803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56, 57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культура и ее роль в мировой культу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ы гордимся Отечеств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Каковы составляющие российской культуры? Важнейшие достижения российской культуры, искусства, науки, образования. Место отечественной культуры в мировой культуре.</w:t>
      </w:r>
    </w:p>
    <w:p w:rsidR="00650EE2" w:rsidRPr="0025666A" w:rsidRDefault="00650EE2" w:rsidP="0025666A">
      <w:pPr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58, 59. </w:t>
      </w:r>
      <w:r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Столица страны, столица региона (моей республики, области, района) и их роль в политической и культурной жизни</w:t>
      </w:r>
      <w:r w:rsid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осква – сердце России. </w:t>
      </w:r>
      <w:r w:rsidR="00F74803" w:rsidRP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 как культурный центр</w:t>
      </w:r>
      <w:r w:rsidR="00F748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Pr="00F74803" w:rsidRDefault="00650EE2" w:rsidP="00256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Столица России – Москва, ее роль в истории и вклад в культуру нашей страны. Мой регион (республика, город, район) в составе России, его особенности, история и роль в развитии страны.</w:t>
      </w:r>
      <w:r w:rsidR="00F7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803" w:rsidRPr="00F74803">
        <w:rPr>
          <w:rFonts w:ascii="Times New Roman" w:eastAsia="Times New Roman" w:hAnsi="Times New Roman" w:cs="Times New Roman"/>
          <w:i/>
          <w:sz w:val="24"/>
          <w:szCs w:val="24"/>
        </w:rPr>
        <w:t>Особая историческая роль Санкт-Петербурга в российской истории и культуре.</w:t>
      </w:r>
    </w:p>
    <w:p w:rsidR="00650EE2" w:rsidRPr="00E17CB5" w:rsidRDefault="00E17CB5" w:rsidP="00256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60, 61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ациональные святыни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1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CB5">
        <w:rPr>
          <w:rFonts w:ascii="Times New Roman" w:eastAsia="Times New Roman" w:hAnsi="Times New Roman" w:cs="Times New Roman"/>
          <w:b/>
          <w:sz w:val="24"/>
          <w:szCs w:val="24"/>
        </w:rPr>
        <w:t xml:space="preserve"> Европейская часть и Северный Кавказ.</w:t>
      </w:r>
      <w:r w:rsidRPr="00E17CB5">
        <w:rPr>
          <w:b/>
          <w:sz w:val="24"/>
          <w:szCs w:val="24"/>
        </w:rPr>
        <w:t xml:space="preserve"> </w:t>
      </w:r>
      <w:r w:rsidRPr="00E17CB5">
        <w:rPr>
          <w:rFonts w:ascii="Times New Roman" w:eastAsia="Times New Roman" w:hAnsi="Times New Roman" w:cs="Times New Roman"/>
          <w:b/>
          <w:sz w:val="24"/>
          <w:szCs w:val="24"/>
        </w:rPr>
        <w:t xml:space="preserve"> Урал, Сибирь и Дальний Восток.</w:t>
      </w:r>
    </w:p>
    <w:p w:rsidR="00650EE2" w:rsidRPr="0025666A" w:rsidRDefault="00650EE2" w:rsidP="0025666A">
      <w:pPr>
        <w:jc w:val="both"/>
        <w:rPr>
          <w:rFonts w:ascii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Почему следует беречь общенациональные святыни? Что каждый из нас может сделать для их сохранения? Герои России. Великие победы России. Духовные ценности российской культуры и как их сохранить и приумножить. Святыни нашего Отечества (храмы, памятники, памятные комплексы, природные памятники, символы и т.п.).</w:t>
      </w:r>
    </w:p>
    <w:p w:rsidR="00650EE2" w:rsidRPr="0025666A" w:rsidRDefault="001B7104" w:rsidP="0025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ы 62, 63. </w:t>
      </w:r>
      <w:r w:rsidR="00650EE2" w:rsidRPr="0025666A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ин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991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ое звание.</w:t>
      </w:r>
      <w:r w:rsidR="00991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16FC" w:rsidRPr="009916FC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твенность и патриотизм – наши убеждения</w:t>
      </w:r>
      <w:r w:rsidR="009916F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EE2" w:rsidRDefault="00650EE2" w:rsidP="00256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sz w:val="24"/>
          <w:szCs w:val="24"/>
        </w:rPr>
        <w:t>Постановка проблемы: Что означает быть гражданином своей страны? Патриотизм. Ответственность за Родину. Наш долг перед Родиной.</w:t>
      </w:r>
    </w:p>
    <w:p w:rsidR="00217494" w:rsidRPr="0025666A" w:rsidRDefault="00217494" w:rsidP="00256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94">
        <w:rPr>
          <w:rFonts w:ascii="Times New Roman" w:eastAsia="Times New Roman" w:hAnsi="Times New Roman" w:cs="Times New Roman"/>
          <w:b/>
          <w:sz w:val="24"/>
          <w:szCs w:val="24"/>
        </w:rPr>
        <w:t>Тема 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общающее повторение модуля. Представление творческих и проектных работ по теме модуля. </w:t>
      </w:r>
    </w:p>
    <w:p w:rsidR="00933643" w:rsidRPr="0025666A" w:rsidRDefault="00933643" w:rsidP="0025666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66A">
        <w:rPr>
          <w:rFonts w:ascii="Times New Roman" w:eastAsia="Times New Roman" w:hAnsi="Times New Roman" w:cs="Times New Roman"/>
          <w:i/>
          <w:sz w:val="24"/>
          <w:szCs w:val="24"/>
        </w:rPr>
        <w:t>МОДУЛЬ  5.  КРАЙ, В КОТОРОМ ТЫ ЖИВЕШЬ.</w:t>
      </w:r>
      <w:r w:rsidR="0070728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ая вариативная часть программы. </w:t>
      </w:r>
    </w:p>
    <w:p w:rsidR="00933643" w:rsidRPr="00707285" w:rsidRDefault="00707285" w:rsidP="0025666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65. </w:t>
      </w:r>
      <w:r w:rsidR="00933643" w:rsidRPr="007072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имволика Ленинградской области и </w:t>
      </w:r>
      <w:r w:rsidR="00933643" w:rsidRPr="00707285">
        <w:rPr>
          <w:rFonts w:ascii="Times New Roman" w:hAnsi="Times New Roman" w:cs="Times New Roman"/>
          <w:b/>
          <w:i/>
          <w:sz w:val="24"/>
          <w:szCs w:val="24"/>
        </w:rPr>
        <w:t>Лодейнопольского муниципального района</w:t>
      </w:r>
    </w:p>
    <w:p w:rsidR="00933643" w:rsidRPr="00707285" w:rsidRDefault="00933643" w:rsidP="0025666A">
      <w:pPr>
        <w:rPr>
          <w:rFonts w:ascii="Times New Roman" w:hAnsi="Times New Roman" w:cs="Times New Roman"/>
          <w:i/>
          <w:sz w:val="24"/>
          <w:szCs w:val="24"/>
        </w:rPr>
      </w:pPr>
      <w:r w:rsidRPr="00707285">
        <w:rPr>
          <w:rFonts w:ascii="Times New Roman" w:hAnsi="Times New Roman" w:cs="Times New Roman"/>
          <w:i/>
          <w:sz w:val="24"/>
          <w:szCs w:val="24"/>
        </w:rPr>
        <w:t xml:space="preserve">Герб, флаг и гимн Ленинградской области.  Значение элементов и символика цвета. Отражение истории и  роли земли Ленинградской  в гербе.  Символика города Лодейное Поле </w:t>
      </w:r>
      <w:r w:rsidR="007377DC" w:rsidRPr="00707285">
        <w:rPr>
          <w:rFonts w:ascii="Times New Roman" w:hAnsi="Times New Roman" w:cs="Times New Roman"/>
          <w:i/>
          <w:sz w:val="24"/>
          <w:szCs w:val="24"/>
        </w:rPr>
        <w:t xml:space="preserve"> и поселений Лодейнопольского муниципального района</w:t>
      </w:r>
    </w:p>
    <w:p w:rsidR="007377DC" w:rsidRPr="00707285" w:rsidRDefault="00707285" w:rsidP="002566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66. </w:t>
      </w:r>
      <w:r w:rsidR="00933643" w:rsidRPr="00707285">
        <w:rPr>
          <w:rFonts w:ascii="Times New Roman" w:hAnsi="Times New Roman" w:cs="Times New Roman"/>
          <w:b/>
          <w:i/>
          <w:sz w:val="24"/>
          <w:szCs w:val="24"/>
        </w:rPr>
        <w:t>Город Лодейное Поле – моя малая родина</w:t>
      </w:r>
    </w:p>
    <w:p w:rsidR="007377DC" w:rsidRPr="00707285" w:rsidRDefault="007377DC" w:rsidP="00256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285">
        <w:rPr>
          <w:rFonts w:ascii="Times New Roman" w:hAnsi="Times New Roman" w:cs="Times New Roman"/>
          <w:i/>
          <w:sz w:val="24"/>
          <w:szCs w:val="24"/>
        </w:rPr>
        <w:t>Лодейное Поле – родина Балтийского флота; подвиг наших соотечественников в годы Великой Отечественной войны; творчество и труд горожан; почетные граждане  города и знаменитые соотечественники – Н. Зенков, К. В. Пиотровская,  А. А. Якимовский.</w:t>
      </w:r>
    </w:p>
    <w:p w:rsidR="00933643" w:rsidRPr="00707285" w:rsidRDefault="00707285" w:rsidP="002566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67. </w:t>
      </w:r>
      <w:r w:rsidR="00933643" w:rsidRPr="00707285">
        <w:rPr>
          <w:rFonts w:ascii="Times New Roman" w:hAnsi="Times New Roman" w:cs="Times New Roman"/>
          <w:b/>
          <w:i/>
          <w:sz w:val="24"/>
          <w:szCs w:val="24"/>
        </w:rPr>
        <w:t>Памятные места и святыни нашего региона</w:t>
      </w:r>
    </w:p>
    <w:p w:rsidR="007377DC" w:rsidRDefault="007377DC" w:rsidP="00256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285">
        <w:rPr>
          <w:rFonts w:ascii="Times New Roman" w:hAnsi="Times New Roman" w:cs="Times New Roman"/>
          <w:i/>
          <w:sz w:val="24"/>
          <w:szCs w:val="24"/>
        </w:rPr>
        <w:t>Памятники деревянного и каменного зодчества в Ленинградской области. Монастыри, исторические усадьбы и музеи.</w:t>
      </w:r>
    </w:p>
    <w:p w:rsidR="00707285" w:rsidRPr="004515AC" w:rsidRDefault="00707285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C">
        <w:rPr>
          <w:rFonts w:ascii="Times New Roman" w:hAnsi="Times New Roman" w:cs="Times New Roman"/>
          <w:sz w:val="24"/>
          <w:szCs w:val="24"/>
        </w:rPr>
        <w:t>Тема 68. Обобщающее повторение</w:t>
      </w:r>
      <w:r w:rsidR="004515AC" w:rsidRPr="004515AC">
        <w:rPr>
          <w:rFonts w:ascii="Times New Roman" w:hAnsi="Times New Roman" w:cs="Times New Roman"/>
          <w:sz w:val="24"/>
          <w:szCs w:val="24"/>
        </w:rPr>
        <w:t xml:space="preserve"> курса. Результаты проектной деятельности. </w:t>
      </w:r>
    </w:p>
    <w:p w:rsidR="00933643" w:rsidRPr="0025666A" w:rsidRDefault="00933643" w:rsidP="00256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E2" w:rsidRDefault="0025666A" w:rsidP="00256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6A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Основ духовно-нравственной культуры народов России</w:t>
      </w:r>
    </w:p>
    <w:p w:rsidR="0025666A" w:rsidRDefault="0025666A" w:rsidP="00256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37"/>
        <w:gridCol w:w="1374"/>
        <w:gridCol w:w="6506"/>
        <w:gridCol w:w="454"/>
      </w:tblGrid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ме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 «Я – Человек»  - 13 час.</w:t>
            </w: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 и сущность человек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сть как свойство человека. Абсолютные духовные ценност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как творец и продукт культуры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культурным человеком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как источник творческого вдохновени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как нравственное существо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– созидатель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человека в труде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бразующая сила искусств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кие потребности и их удовлетворени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 истинные и ложны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повторение модул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«Я, моя семья и мои друзья» - 11 час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емь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типы семь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емьи и их роль. Воспитание в семь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ценный опыт поколений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взаимоотношени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психология семейной жизни как часть культуры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в современном мир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 достойных примерах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как нравственная категори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модуля. 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 Я и мой народ»  - 19 час.</w:t>
            </w: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многонациональная стран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ый облик современной Росси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религии в жизни человека и обществ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религиозные культы в Росси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даизм и культур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дизм. Искусство и праздник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воспитание и традиции в буддизм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мир христиан. Праздники и искусство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тво и русская культур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ый мир мусульман. Праздники и искусство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воспитание. Быт и обычаи в исламе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судьба моего народ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моего народ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опыт малых народов Ленинградской област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 традиционной культуры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еличие многонациональной российской культуры.</w:t>
            </w:r>
          </w:p>
          <w:p w:rsidR="00190610" w:rsidRDefault="001906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вропейская Россия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еличие многонациональной российской культуры.</w:t>
            </w:r>
          </w:p>
          <w:p w:rsidR="00190610" w:rsidRDefault="001906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альский регион. Народы Сибири и Дальнего Восток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еличие многонациональной российской культуры.</w:t>
            </w:r>
          </w:p>
          <w:p w:rsidR="00190610" w:rsidRDefault="0019061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оды Крыма и Северного Кавказа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, памятники и святыни моего народ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борьбы с национализмом, экстремизмом и ксенофобией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межэтнического и межконфессионального взаимодействи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одул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«Я - гражданин России» - 18 час.</w:t>
            </w: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наша большая Родин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путь Росси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национальная идентичность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русского народа и русского языка в истори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письменность как национальное достояни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и законодательство России о межнациональных отношениях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образование в многонациональном государств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яющие основы и ценности национальных культур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универсалии народов России – наше достояни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культура и ее роль в мировой культур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мы гордимся Отечеством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ердце Росси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как культурный центр 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ациональные святыни России. Урал, Сибирь и Дальний Восток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ациональные святыни России. Европейская часть и Северный Кавказ.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России  - высокое звание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енность и патриотизм – наши убеждени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одул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 «Край, в котором ты живёшь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 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ас.</w:t>
            </w: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мволика Ленинградской об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ого муниципального район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одейное Поле – моя малая родин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места и святыни нашего региона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0" w:rsidTr="00190610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. Результаты проектной деятельности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10" w:rsidRDefault="00190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66A" w:rsidRPr="0025666A" w:rsidRDefault="0025666A" w:rsidP="00256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EE2" w:rsidRPr="0025666A" w:rsidRDefault="00650EE2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EE2" w:rsidRPr="0025666A" w:rsidRDefault="00650EE2" w:rsidP="002566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EE2" w:rsidRPr="0025666A" w:rsidRDefault="00650EE2" w:rsidP="0025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EE2" w:rsidRPr="00650EE2" w:rsidRDefault="00650EE2" w:rsidP="00650E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EE2" w:rsidRDefault="00650EE2" w:rsidP="00650EE2">
      <w:pPr>
        <w:spacing w:after="0" w:line="240" w:lineRule="auto"/>
        <w:ind w:left="260" w:firstLine="708"/>
        <w:jc w:val="both"/>
        <w:rPr>
          <w:sz w:val="20"/>
          <w:szCs w:val="20"/>
        </w:rPr>
      </w:pPr>
    </w:p>
    <w:p w:rsidR="00650EE2" w:rsidRDefault="00650EE2" w:rsidP="00650EE2">
      <w:pPr>
        <w:spacing w:after="0" w:line="240" w:lineRule="auto"/>
        <w:rPr>
          <w:sz w:val="20"/>
          <w:szCs w:val="20"/>
        </w:rPr>
      </w:pPr>
    </w:p>
    <w:p w:rsidR="00BF249F" w:rsidRDefault="00BF249F" w:rsidP="00650EE2">
      <w:pPr>
        <w:spacing w:after="0" w:line="240" w:lineRule="auto"/>
      </w:pPr>
    </w:p>
    <w:sectPr w:rsidR="00BF249F" w:rsidSect="00BF249F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75" w:rsidRDefault="00415F75" w:rsidP="00BF249F">
      <w:pPr>
        <w:spacing w:after="0" w:line="240" w:lineRule="auto"/>
      </w:pPr>
      <w:r>
        <w:separator/>
      </w:r>
    </w:p>
  </w:endnote>
  <w:endnote w:type="continuationSeparator" w:id="1">
    <w:p w:rsidR="00415F75" w:rsidRDefault="00415F75" w:rsidP="00BF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75" w:rsidRDefault="00415F75" w:rsidP="00BF249F">
      <w:pPr>
        <w:spacing w:after="0" w:line="240" w:lineRule="auto"/>
      </w:pPr>
      <w:r>
        <w:separator/>
      </w:r>
    </w:p>
  </w:footnote>
  <w:footnote w:type="continuationSeparator" w:id="1">
    <w:p w:rsidR="00415F75" w:rsidRDefault="00415F75" w:rsidP="00BF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367032"/>
      <w:docPartObj>
        <w:docPartGallery w:val="Page Numbers (Top of Page)"/>
        <w:docPartUnique/>
      </w:docPartObj>
    </w:sdtPr>
    <w:sdtContent>
      <w:p w:rsidR="009916FC" w:rsidRDefault="002927FB">
        <w:pPr>
          <w:pStyle w:val="a5"/>
          <w:jc w:val="center"/>
        </w:pPr>
        <w:fldSimple w:instr=" PAGE   \* MERGEFORMAT ">
          <w:r w:rsidR="00201CBA">
            <w:rPr>
              <w:noProof/>
            </w:rPr>
            <w:t>0</w:t>
          </w:r>
        </w:fldSimple>
      </w:p>
    </w:sdtContent>
  </w:sdt>
  <w:p w:rsidR="009916FC" w:rsidRDefault="00991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2E5CD1D2"/>
    <w:lvl w:ilvl="0" w:tplc="0422D1EA">
      <w:start w:val="1"/>
      <w:numFmt w:val="bullet"/>
      <w:lvlText w:val="-"/>
      <w:lvlJc w:val="left"/>
      <w:pPr>
        <w:ind w:left="0" w:firstLine="0"/>
      </w:pPr>
    </w:lvl>
    <w:lvl w:ilvl="1" w:tplc="7E94988E">
      <w:numFmt w:val="decimal"/>
      <w:lvlText w:val=""/>
      <w:lvlJc w:val="left"/>
      <w:pPr>
        <w:ind w:left="0" w:firstLine="0"/>
      </w:pPr>
    </w:lvl>
    <w:lvl w:ilvl="2" w:tplc="FAC0569A">
      <w:numFmt w:val="decimal"/>
      <w:lvlText w:val=""/>
      <w:lvlJc w:val="left"/>
      <w:pPr>
        <w:ind w:left="0" w:firstLine="0"/>
      </w:pPr>
    </w:lvl>
    <w:lvl w:ilvl="3" w:tplc="AD7ABCF8">
      <w:numFmt w:val="decimal"/>
      <w:lvlText w:val=""/>
      <w:lvlJc w:val="left"/>
      <w:pPr>
        <w:ind w:left="0" w:firstLine="0"/>
      </w:pPr>
    </w:lvl>
    <w:lvl w:ilvl="4" w:tplc="25C8C74E">
      <w:numFmt w:val="decimal"/>
      <w:lvlText w:val=""/>
      <w:lvlJc w:val="left"/>
      <w:pPr>
        <w:ind w:left="0" w:firstLine="0"/>
      </w:pPr>
    </w:lvl>
    <w:lvl w:ilvl="5" w:tplc="95C8AF0E">
      <w:numFmt w:val="decimal"/>
      <w:lvlText w:val=""/>
      <w:lvlJc w:val="left"/>
      <w:pPr>
        <w:ind w:left="0" w:firstLine="0"/>
      </w:pPr>
    </w:lvl>
    <w:lvl w:ilvl="6" w:tplc="1E6EA6C6">
      <w:numFmt w:val="decimal"/>
      <w:lvlText w:val=""/>
      <w:lvlJc w:val="left"/>
      <w:pPr>
        <w:ind w:left="0" w:firstLine="0"/>
      </w:pPr>
    </w:lvl>
    <w:lvl w:ilvl="7" w:tplc="73B0C9B6">
      <w:numFmt w:val="decimal"/>
      <w:lvlText w:val=""/>
      <w:lvlJc w:val="left"/>
      <w:pPr>
        <w:ind w:left="0" w:firstLine="0"/>
      </w:pPr>
    </w:lvl>
    <w:lvl w:ilvl="8" w:tplc="F806A514">
      <w:numFmt w:val="decimal"/>
      <w:lvlText w:val=""/>
      <w:lvlJc w:val="left"/>
      <w:pPr>
        <w:ind w:left="0" w:firstLine="0"/>
      </w:pPr>
    </w:lvl>
  </w:abstractNum>
  <w:abstractNum w:abstractNumId="1">
    <w:nsid w:val="00000FC9"/>
    <w:multiLevelType w:val="hybridMultilevel"/>
    <w:tmpl w:val="BFB05130"/>
    <w:lvl w:ilvl="0" w:tplc="FC96D0C8">
      <w:start w:val="1"/>
      <w:numFmt w:val="bullet"/>
      <w:lvlText w:val="-"/>
      <w:lvlJc w:val="left"/>
      <w:pPr>
        <w:ind w:left="0" w:firstLine="0"/>
      </w:pPr>
    </w:lvl>
    <w:lvl w:ilvl="1" w:tplc="37C27096">
      <w:numFmt w:val="decimal"/>
      <w:lvlText w:val=""/>
      <w:lvlJc w:val="left"/>
      <w:pPr>
        <w:ind w:left="0" w:firstLine="0"/>
      </w:pPr>
    </w:lvl>
    <w:lvl w:ilvl="2" w:tplc="A47A4C18">
      <w:numFmt w:val="decimal"/>
      <w:lvlText w:val=""/>
      <w:lvlJc w:val="left"/>
      <w:pPr>
        <w:ind w:left="0" w:firstLine="0"/>
      </w:pPr>
    </w:lvl>
    <w:lvl w:ilvl="3" w:tplc="88E689C8">
      <w:numFmt w:val="decimal"/>
      <w:lvlText w:val=""/>
      <w:lvlJc w:val="left"/>
      <w:pPr>
        <w:ind w:left="0" w:firstLine="0"/>
      </w:pPr>
    </w:lvl>
    <w:lvl w:ilvl="4" w:tplc="3A3A1C52">
      <w:numFmt w:val="decimal"/>
      <w:lvlText w:val=""/>
      <w:lvlJc w:val="left"/>
      <w:pPr>
        <w:ind w:left="0" w:firstLine="0"/>
      </w:pPr>
    </w:lvl>
    <w:lvl w:ilvl="5" w:tplc="FFD6787E">
      <w:numFmt w:val="decimal"/>
      <w:lvlText w:val=""/>
      <w:lvlJc w:val="left"/>
      <w:pPr>
        <w:ind w:left="0" w:firstLine="0"/>
      </w:pPr>
    </w:lvl>
    <w:lvl w:ilvl="6" w:tplc="04C693FA">
      <w:numFmt w:val="decimal"/>
      <w:lvlText w:val=""/>
      <w:lvlJc w:val="left"/>
      <w:pPr>
        <w:ind w:left="0" w:firstLine="0"/>
      </w:pPr>
    </w:lvl>
    <w:lvl w:ilvl="7" w:tplc="53762A04">
      <w:numFmt w:val="decimal"/>
      <w:lvlText w:val=""/>
      <w:lvlJc w:val="left"/>
      <w:pPr>
        <w:ind w:left="0" w:firstLine="0"/>
      </w:pPr>
    </w:lvl>
    <w:lvl w:ilvl="8" w:tplc="2542D724">
      <w:numFmt w:val="decimal"/>
      <w:lvlText w:val=""/>
      <w:lvlJc w:val="left"/>
      <w:pPr>
        <w:ind w:left="0" w:firstLine="0"/>
      </w:pPr>
    </w:lvl>
  </w:abstractNum>
  <w:abstractNum w:abstractNumId="2">
    <w:nsid w:val="000011F4"/>
    <w:multiLevelType w:val="hybridMultilevel"/>
    <w:tmpl w:val="A4E43DF8"/>
    <w:lvl w:ilvl="0" w:tplc="E4E015DA">
      <w:start w:val="1"/>
      <w:numFmt w:val="bullet"/>
      <w:lvlText w:val="-"/>
      <w:lvlJc w:val="left"/>
      <w:pPr>
        <w:ind w:left="0" w:firstLine="0"/>
      </w:pPr>
    </w:lvl>
    <w:lvl w:ilvl="1" w:tplc="C00ADDF8">
      <w:numFmt w:val="decimal"/>
      <w:lvlText w:val=""/>
      <w:lvlJc w:val="left"/>
      <w:pPr>
        <w:ind w:left="0" w:firstLine="0"/>
      </w:pPr>
    </w:lvl>
    <w:lvl w:ilvl="2" w:tplc="2DAEF12C">
      <w:numFmt w:val="decimal"/>
      <w:lvlText w:val=""/>
      <w:lvlJc w:val="left"/>
      <w:pPr>
        <w:ind w:left="0" w:firstLine="0"/>
      </w:pPr>
    </w:lvl>
    <w:lvl w:ilvl="3" w:tplc="B41C4BE2">
      <w:numFmt w:val="decimal"/>
      <w:lvlText w:val=""/>
      <w:lvlJc w:val="left"/>
      <w:pPr>
        <w:ind w:left="0" w:firstLine="0"/>
      </w:pPr>
    </w:lvl>
    <w:lvl w:ilvl="4" w:tplc="984AB6F0">
      <w:numFmt w:val="decimal"/>
      <w:lvlText w:val=""/>
      <w:lvlJc w:val="left"/>
      <w:pPr>
        <w:ind w:left="0" w:firstLine="0"/>
      </w:pPr>
    </w:lvl>
    <w:lvl w:ilvl="5" w:tplc="A28C7546">
      <w:numFmt w:val="decimal"/>
      <w:lvlText w:val=""/>
      <w:lvlJc w:val="left"/>
      <w:pPr>
        <w:ind w:left="0" w:firstLine="0"/>
      </w:pPr>
    </w:lvl>
    <w:lvl w:ilvl="6" w:tplc="7DC2079A">
      <w:numFmt w:val="decimal"/>
      <w:lvlText w:val=""/>
      <w:lvlJc w:val="left"/>
      <w:pPr>
        <w:ind w:left="0" w:firstLine="0"/>
      </w:pPr>
    </w:lvl>
    <w:lvl w:ilvl="7" w:tplc="D8C49AD2">
      <w:numFmt w:val="decimal"/>
      <w:lvlText w:val=""/>
      <w:lvlJc w:val="left"/>
      <w:pPr>
        <w:ind w:left="0" w:firstLine="0"/>
      </w:pPr>
    </w:lvl>
    <w:lvl w:ilvl="8" w:tplc="D86EAA6C">
      <w:numFmt w:val="decimal"/>
      <w:lvlText w:val=""/>
      <w:lvlJc w:val="left"/>
      <w:pPr>
        <w:ind w:left="0" w:firstLine="0"/>
      </w:pPr>
    </w:lvl>
  </w:abstractNum>
  <w:abstractNum w:abstractNumId="3">
    <w:nsid w:val="00001953"/>
    <w:multiLevelType w:val="hybridMultilevel"/>
    <w:tmpl w:val="855A38F6"/>
    <w:lvl w:ilvl="0" w:tplc="878A38BE">
      <w:start w:val="1"/>
      <w:numFmt w:val="bullet"/>
      <w:lvlText w:val="в"/>
      <w:lvlJc w:val="left"/>
      <w:pPr>
        <w:ind w:left="0" w:firstLine="0"/>
      </w:pPr>
    </w:lvl>
    <w:lvl w:ilvl="1" w:tplc="509E4F26">
      <w:start w:val="1"/>
      <w:numFmt w:val="bullet"/>
      <w:lvlText w:val="-"/>
      <w:lvlJc w:val="left"/>
      <w:pPr>
        <w:ind w:left="0" w:firstLine="0"/>
      </w:pPr>
    </w:lvl>
    <w:lvl w:ilvl="2" w:tplc="B6C41022">
      <w:numFmt w:val="decimal"/>
      <w:lvlText w:val=""/>
      <w:lvlJc w:val="left"/>
      <w:pPr>
        <w:ind w:left="0" w:firstLine="0"/>
      </w:pPr>
    </w:lvl>
    <w:lvl w:ilvl="3" w:tplc="4E6CFF06">
      <w:numFmt w:val="decimal"/>
      <w:lvlText w:val=""/>
      <w:lvlJc w:val="left"/>
      <w:pPr>
        <w:ind w:left="0" w:firstLine="0"/>
      </w:pPr>
    </w:lvl>
    <w:lvl w:ilvl="4" w:tplc="1D8E4768">
      <w:numFmt w:val="decimal"/>
      <w:lvlText w:val=""/>
      <w:lvlJc w:val="left"/>
      <w:pPr>
        <w:ind w:left="0" w:firstLine="0"/>
      </w:pPr>
    </w:lvl>
    <w:lvl w:ilvl="5" w:tplc="E918EFF4">
      <w:numFmt w:val="decimal"/>
      <w:lvlText w:val=""/>
      <w:lvlJc w:val="left"/>
      <w:pPr>
        <w:ind w:left="0" w:firstLine="0"/>
      </w:pPr>
    </w:lvl>
    <w:lvl w:ilvl="6" w:tplc="239214F4">
      <w:numFmt w:val="decimal"/>
      <w:lvlText w:val=""/>
      <w:lvlJc w:val="left"/>
      <w:pPr>
        <w:ind w:left="0" w:firstLine="0"/>
      </w:pPr>
    </w:lvl>
    <w:lvl w:ilvl="7" w:tplc="1EC00788">
      <w:numFmt w:val="decimal"/>
      <w:lvlText w:val=""/>
      <w:lvlJc w:val="left"/>
      <w:pPr>
        <w:ind w:left="0" w:firstLine="0"/>
      </w:pPr>
    </w:lvl>
    <w:lvl w:ilvl="8" w:tplc="64F47266">
      <w:numFmt w:val="decimal"/>
      <w:lvlText w:val=""/>
      <w:lvlJc w:val="left"/>
      <w:pPr>
        <w:ind w:left="0" w:firstLine="0"/>
      </w:pPr>
    </w:lvl>
  </w:abstractNum>
  <w:abstractNum w:abstractNumId="4">
    <w:nsid w:val="0000249E"/>
    <w:multiLevelType w:val="hybridMultilevel"/>
    <w:tmpl w:val="235A9838"/>
    <w:lvl w:ilvl="0" w:tplc="40CE72F0">
      <w:start w:val="1"/>
      <w:numFmt w:val="bullet"/>
      <w:lvlText w:val="-"/>
      <w:lvlJc w:val="left"/>
      <w:pPr>
        <w:ind w:left="0" w:firstLine="0"/>
      </w:pPr>
    </w:lvl>
    <w:lvl w:ilvl="1" w:tplc="D2FA5C6C">
      <w:numFmt w:val="decimal"/>
      <w:lvlText w:val=""/>
      <w:lvlJc w:val="left"/>
      <w:pPr>
        <w:ind w:left="0" w:firstLine="0"/>
      </w:pPr>
    </w:lvl>
    <w:lvl w:ilvl="2" w:tplc="08FAD682">
      <w:numFmt w:val="decimal"/>
      <w:lvlText w:val=""/>
      <w:lvlJc w:val="left"/>
      <w:pPr>
        <w:ind w:left="0" w:firstLine="0"/>
      </w:pPr>
    </w:lvl>
    <w:lvl w:ilvl="3" w:tplc="D6CCCD84">
      <w:numFmt w:val="decimal"/>
      <w:lvlText w:val=""/>
      <w:lvlJc w:val="left"/>
      <w:pPr>
        <w:ind w:left="0" w:firstLine="0"/>
      </w:pPr>
    </w:lvl>
    <w:lvl w:ilvl="4" w:tplc="E488B78A">
      <w:numFmt w:val="decimal"/>
      <w:lvlText w:val=""/>
      <w:lvlJc w:val="left"/>
      <w:pPr>
        <w:ind w:left="0" w:firstLine="0"/>
      </w:pPr>
    </w:lvl>
    <w:lvl w:ilvl="5" w:tplc="AE407C22">
      <w:numFmt w:val="decimal"/>
      <w:lvlText w:val=""/>
      <w:lvlJc w:val="left"/>
      <w:pPr>
        <w:ind w:left="0" w:firstLine="0"/>
      </w:pPr>
    </w:lvl>
    <w:lvl w:ilvl="6" w:tplc="B4E8C34A">
      <w:numFmt w:val="decimal"/>
      <w:lvlText w:val=""/>
      <w:lvlJc w:val="left"/>
      <w:pPr>
        <w:ind w:left="0" w:firstLine="0"/>
      </w:pPr>
    </w:lvl>
    <w:lvl w:ilvl="7" w:tplc="9884A24A">
      <w:numFmt w:val="decimal"/>
      <w:lvlText w:val=""/>
      <w:lvlJc w:val="left"/>
      <w:pPr>
        <w:ind w:left="0" w:firstLine="0"/>
      </w:pPr>
    </w:lvl>
    <w:lvl w:ilvl="8" w:tplc="5F22FA8A">
      <w:numFmt w:val="decimal"/>
      <w:lvlText w:val=""/>
      <w:lvlJc w:val="left"/>
      <w:pPr>
        <w:ind w:left="0" w:firstLine="0"/>
      </w:pPr>
    </w:lvl>
  </w:abstractNum>
  <w:abstractNum w:abstractNumId="5">
    <w:nsid w:val="00002833"/>
    <w:multiLevelType w:val="hybridMultilevel"/>
    <w:tmpl w:val="E6084492"/>
    <w:lvl w:ilvl="0" w:tplc="E70E9496">
      <w:start w:val="1"/>
      <w:numFmt w:val="bullet"/>
      <w:lvlText w:val="в"/>
      <w:lvlJc w:val="left"/>
      <w:pPr>
        <w:ind w:left="0" w:firstLine="0"/>
      </w:pPr>
    </w:lvl>
    <w:lvl w:ilvl="1" w:tplc="A2784284">
      <w:numFmt w:val="decimal"/>
      <w:lvlText w:val=""/>
      <w:lvlJc w:val="left"/>
      <w:pPr>
        <w:ind w:left="0" w:firstLine="0"/>
      </w:pPr>
    </w:lvl>
    <w:lvl w:ilvl="2" w:tplc="381E58C2">
      <w:numFmt w:val="decimal"/>
      <w:lvlText w:val=""/>
      <w:lvlJc w:val="left"/>
      <w:pPr>
        <w:ind w:left="0" w:firstLine="0"/>
      </w:pPr>
    </w:lvl>
    <w:lvl w:ilvl="3" w:tplc="8D101192">
      <w:numFmt w:val="decimal"/>
      <w:lvlText w:val=""/>
      <w:lvlJc w:val="left"/>
      <w:pPr>
        <w:ind w:left="0" w:firstLine="0"/>
      </w:pPr>
    </w:lvl>
    <w:lvl w:ilvl="4" w:tplc="7DFE13C8">
      <w:numFmt w:val="decimal"/>
      <w:lvlText w:val=""/>
      <w:lvlJc w:val="left"/>
      <w:pPr>
        <w:ind w:left="0" w:firstLine="0"/>
      </w:pPr>
    </w:lvl>
    <w:lvl w:ilvl="5" w:tplc="1E1C65EA">
      <w:numFmt w:val="decimal"/>
      <w:lvlText w:val=""/>
      <w:lvlJc w:val="left"/>
      <w:pPr>
        <w:ind w:left="0" w:firstLine="0"/>
      </w:pPr>
    </w:lvl>
    <w:lvl w:ilvl="6" w:tplc="1DDAB914">
      <w:numFmt w:val="decimal"/>
      <w:lvlText w:val=""/>
      <w:lvlJc w:val="left"/>
      <w:pPr>
        <w:ind w:left="0" w:firstLine="0"/>
      </w:pPr>
    </w:lvl>
    <w:lvl w:ilvl="7" w:tplc="A84AADD2">
      <w:numFmt w:val="decimal"/>
      <w:lvlText w:val=""/>
      <w:lvlJc w:val="left"/>
      <w:pPr>
        <w:ind w:left="0" w:firstLine="0"/>
      </w:pPr>
    </w:lvl>
    <w:lvl w:ilvl="8" w:tplc="F0E8A2EE">
      <w:numFmt w:val="decimal"/>
      <w:lvlText w:val=""/>
      <w:lvlJc w:val="left"/>
      <w:pPr>
        <w:ind w:left="0" w:firstLine="0"/>
      </w:pPr>
    </w:lvl>
  </w:abstractNum>
  <w:abstractNum w:abstractNumId="6">
    <w:nsid w:val="00002B0C"/>
    <w:multiLevelType w:val="hybridMultilevel"/>
    <w:tmpl w:val="13143A46"/>
    <w:lvl w:ilvl="0" w:tplc="2282513A">
      <w:start w:val="1"/>
      <w:numFmt w:val="bullet"/>
      <w:lvlText w:val="в"/>
      <w:lvlJc w:val="left"/>
      <w:pPr>
        <w:ind w:left="0" w:firstLine="0"/>
      </w:pPr>
    </w:lvl>
    <w:lvl w:ilvl="1" w:tplc="A82E9556">
      <w:start w:val="1"/>
      <w:numFmt w:val="bullet"/>
      <w:lvlText w:val="-"/>
      <w:lvlJc w:val="left"/>
      <w:pPr>
        <w:ind w:left="0" w:firstLine="0"/>
      </w:pPr>
    </w:lvl>
    <w:lvl w:ilvl="2" w:tplc="9CD64300">
      <w:numFmt w:val="decimal"/>
      <w:lvlText w:val=""/>
      <w:lvlJc w:val="left"/>
      <w:pPr>
        <w:ind w:left="0" w:firstLine="0"/>
      </w:pPr>
    </w:lvl>
    <w:lvl w:ilvl="3" w:tplc="CD189F2C">
      <w:numFmt w:val="decimal"/>
      <w:lvlText w:val=""/>
      <w:lvlJc w:val="left"/>
      <w:pPr>
        <w:ind w:left="0" w:firstLine="0"/>
      </w:pPr>
    </w:lvl>
    <w:lvl w:ilvl="4" w:tplc="FC1C5BF6">
      <w:numFmt w:val="decimal"/>
      <w:lvlText w:val=""/>
      <w:lvlJc w:val="left"/>
      <w:pPr>
        <w:ind w:left="0" w:firstLine="0"/>
      </w:pPr>
    </w:lvl>
    <w:lvl w:ilvl="5" w:tplc="6ED67642">
      <w:numFmt w:val="decimal"/>
      <w:lvlText w:val=""/>
      <w:lvlJc w:val="left"/>
      <w:pPr>
        <w:ind w:left="0" w:firstLine="0"/>
      </w:pPr>
    </w:lvl>
    <w:lvl w:ilvl="6" w:tplc="1DA23E04">
      <w:numFmt w:val="decimal"/>
      <w:lvlText w:val=""/>
      <w:lvlJc w:val="left"/>
      <w:pPr>
        <w:ind w:left="0" w:firstLine="0"/>
      </w:pPr>
    </w:lvl>
    <w:lvl w:ilvl="7" w:tplc="A1AA8F4E">
      <w:numFmt w:val="decimal"/>
      <w:lvlText w:val=""/>
      <w:lvlJc w:val="left"/>
      <w:pPr>
        <w:ind w:left="0" w:firstLine="0"/>
      </w:pPr>
    </w:lvl>
    <w:lvl w:ilvl="8" w:tplc="264C8D70">
      <w:numFmt w:val="decimal"/>
      <w:lvlText w:val=""/>
      <w:lvlJc w:val="left"/>
      <w:pPr>
        <w:ind w:left="0" w:firstLine="0"/>
      </w:pPr>
    </w:lvl>
  </w:abstractNum>
  <w:abstractNum w:abstractNumId="7">
    <w:nsid w:val="00005DD5"/>
    <w:multiLevelType w:val="hybridMultilevel"/>
    <w:tmpl w:val="A6C084DA"/>
    <w:lvl w:ilvl="0" w:tplc="242881F4">
      <w:start w:val="1"/>
      <w:numFmt w:val="bullet"/>
      <w:lvlText w:val="-"/>
      <w:lvlJc w:val="left"/>
      <w:pPr>
        <w:ind w:left="0" w:firstLine="0"/>
      </w:pPr>
    </w:lvl>
    <w:lvl w:ilvl="1" w:tplc="E6FC1562">
      <w:numFmt w:val="decimal"/>
      <w:lvlText w:val=""/>
      <w:lvlJc w:val="left"/>
      <w:pPr>
        <w:ind w:left="0" w:firstLine="0"/>
      </w:pPr>
    </w:lvl>
    <w:lvl w:ilvl="2" w:tplc="9C643DD2">
      <w:numFmt w:val="decimal"/>
      <w:lvlText w:val=""/>
      <w:lvlJc w:val="left"/>
      <w:pPr>
        <w:ind w:left="0" w:firstLine="0"/>
      </w:pPr>
    </w:lvl>
    <w:lvl w:ilvl="3" w:tplc="2C1478B4">
      <w:numFmt w:val="decimal"/>
      <w:lvlText w:val=""/>
      <w:lvlJc w:val="left"/>
      <w:pPr>
        <w:ind w:left="0" w:firstLine="0"/>
      </w:pPr>
    </w:lvl>
    <w:lvl w:ilvl="4" w:tplc="11D2EEC2">
      <w:numFmt w:val="decimal"/>
      <w:lvlText w:val=""/>
      <w:lvlJc w:val="left"/>
      <w:pPr>
        <w:ind w:left="0" w:firstLine="0"/>
      </w:pPr>
    </w:lvl>
    <w:lvl w:ilvl="5" w:tplc="3614EAEE">
      <w:numFmt w:val="decimal"/>
      <w:lvlText w:val=""/>
      <w:lvlJc w:val="left"/>
      <w:pPr>
        <w:ind w:left="0" w:firstLine="0"/>
      </w:pPr>
    </w:lvl>
    <w:lvl w:ilvl="6" w:tplc="564C3080">
      <w:numFmt w:val="decimal"/>
      <w:lvlText w:val=""/>
      <w:lvlJc w:val="left"/>
      <w:pPr>
        <w:ind w:left="0" w:firstLine="0"/>
      </w:pPr>
    </w:lvl>
    <w:lvl w:ilvl="7" w:tplc="28AC9A70">
      <w:numFmt w:val="decimal"/>
      <w:lvlText w:val=""/>
      <w:lvlJc w:val="left"/>
      <w:pPr>
        <w:ind w:left="0" w:firstLine="0"/>
      </w:pPr>
    </w:lvl>
    <w:lvl w:ilvl="8" w:tplc="2EFAA482">
      <w:numFmt w:val="decimal"/>
      <w:lvlText w:val=""/>
      <w:lvlJc w:val="left"/>
      <w:pPr>
        <w:ind w:left="0" w:firstLine="0"/>
      </w:pPr>
    </w:lvl>
  </w:abstractNum>
  <w:abstractNum w:abstractNumId="8">
    <w:nsid w:val="00005F1E"/>
    <w:multiLevelType w:val="hybridMultilevel"/>
    <w:tmpl w:val="7BE0A7DE"/>
    <w:lvl w:ilvl="0" w:tplc="978420E0">
      <w:start w:val="1"/>
      <w:numFmt w:val="bullet"/>
      <w:lvlText w:val="-"/>
      <w:lvlJc w:val="left"/>
      <w:pPr>
        <w:ind w:left="0" w:firstLine="0"/>
      </w:pPr>
    </w:lvl>
    <w:lvl w:ilvl="1" w:tplc="A51A81A8">
      <w:numFmt w:val="decimal"/>
      <w:lvlText w:val=""/>
      <w:lvlJc w:val="left"/>
      <w:pPr>
        <w:ind w:left="0" w:firstLine="0"/>
      </w:pPr>
    </w:lvl>
    <w:lvl w:ilvl="2" w:tplc="7F9A9E2A">
      <w:numFmt w:val="decimal"/>
      <w:lvlText w:val=""/>
      <w:lvlJc w:val="left"/>
      <w:pPr>
        <w:ind w:left="0" w:firstLine="0"/>
      </w:pPr>
    </w:lvl>
    <w:lvl w:ilvl="3" w:tplc="2294FD02">
      <w:numFmt w:val="decimal"/>
      <w:lvlText w:val=""/>
      <w:lvlJc w:val="left"/>
      <w:pPr>
        <w:ind w:left="0" w:firstLine="0"/>
      </w:pPr>
    </w:lvl>
    <w:lvl w:ilvl="4" w:tplc="C3E27270">
      <w:numFmt w:val="decimal"/>
      <w:lvlText w:val=""/>
      <w:lvlJc w:val="left"/>
      <w:pPr>
        <w:ind w:left="0" w:firstLine="0"/>
      </w:pPr>
    </w:lvl>
    <w:lvl w:ilvl="5" w:tplc="98F2EF6E">
      <w:numFmt w:val="decimal"/>
      <w:lvlText w:val=""/>
      <w:lvlJc w:val="left"/>
      <w:pPr>
        <w:ind w:left="0" w:firstLine="0"/>
      </w:pPr>
    </w:lvl>
    <w:lvl w:ilvl="6" w:tplc="D73A85C2">
      <w:numFmt w:val="decimal"/>
      <w:lvlText w:val=""/>
      <w:lvlJc w:val="left"/>
      <w:pPr>
        <w:ind w:left="0" w:firstLine="0"/>
      </w:pPr>
    </w:lvl>
    <w:lvl w:ilvl="7" w:tplc="E52EBCD4">
      <w:numFmt w:val="decimal"/>
      <w:lvlText w:val=""/>
      <w:lvlJc w:val="left"/>
      <w:pPr>
        <w:ind w:left="0" w:firstLine="0"/>
      </w:pPr>
    </w:lvl>
    <w:lvl w:ilvl="8" w:tplc="C2EA1D92">
      <w:numFmt w:val="decimal"/>
      <w:lvlText w:val=""/>
      <w:lvlJc w:val="left"/>
      <w:pPr>
        <w:ind w:left="0" w:firstLine="0"/>
      </w:pPr>
    </w:lvl>
  </w:abstractNum>
  <w:abstractNum w:abstractNumId="9">
    <w:nsid w:val="00006AD4"/>
    <w:multiLevelType w:val="hybridMultilevel"/>
    <w:tmpl w:val="98EC18AE"/>
    <w:lvl w:ilvl="0" w:tplc="1CE034E6">
      <w:start w:val="1"/>
      <w:numFmt w:val="bullet"/>
      <w:lvlText w:val="в"/>
      <w:lvlJc w:val="left"/>
      <w:pPr>
        <w:ind w:left="0" w:firstLine="0"/>
      </w:pPr>
    </w:lvl>
    <w:lvl w:ilvl="1" w:tplc="EE1088C4">
      <w:start w:val="1"/>
      <w:numFmt w:val="bullet"/>
      <w:lvlText w:val="-"/>
      <w:lvlJc w:val="left"/>
      <w:pPr>
        <w:ind w:left="0" w:firstLine="0"/>
      </w:pPr>
    </w:lvl>
    <w:lvl w:ilvl="2" w:tplc="49604ADE">
      <w:numFmt w:val="decimal"/>
      <w:lvlText w:val=""/>
      <w:lvlJc w:val="left"/>
      <w:pPr>
        <w:ind w:left="0" w:firstLine="0"/>
      </w:pPr>
    </w:lvl>
    <w:lvl w:ilvl="3" w:tplc="7692356C">
      <w:numFmt w:val="decimal"/>
      <w:lvlText w:val=""/>
      <w:lvlJc w:val="left"/>
      <w:pPr>
        <w:ind w:left="0" w:firstLine="0"/>
      </w:pPr>
    </w:lvl>
    <w:lvl w:ilvl="4" w:tplc="B9B0096A">
      <w:numFmt w:val="decimal"/>
      <w:lvlText w:val=""/>
      <w:lvlJc w:val="left"/>
      <w:pPr>
        <w:ind w:left="0" w:firstLine="0"/>
      </w:pPr>
    </w:lvl>
    <w:lvl w:ilvl="5" w:tplc="6A98C074">
      <w:numFmt w:val="decimal"/>
      <w:lvlText w:val=""/>
      <w:lvlJc w:val="left"/>
      <w:pPr>
        <w:ind w:left="0" w:firstLine="0"/>
      </w:pPr>
    </w:lvl>
    <w:lvl w:ilvl="6" w:tplc="CEA4E8AA">
      <w:numFmt w:val="decimal"/>
      <w:lvlText w:val=""/>
      <w:lvlJc w:val="left"/>
      <w:pPr>
        <w:ind w:left="0" w:firstLine="0"/>
      </w:pPr>
    </w:lvl>
    <w:lvl w:ilvl="7" w:tplc="58AC1FAE">
      <w:numFmt w:val="decimal"/>
      <w:lvlText w:val=""/>
      <w:lvlJc w:val="left"/>
      <w:pPr>
        <w:ind w:left="0" w:firstLine="0"/>
      </w:pPr>
    </w:lvl>
    <w:lvl w:ilvl="8" w:tplc="BB16BB8A">
      <w:numFmt w:val="decimal"/>
      <w:lvlText w:val=""/>
      <w:lvlJc w:val="left"/>
      <w:pPr>
        <w:ind w:left="0" w:firstLine="0"/>
      </w:pPr>
    </w:lvl>
  </w:abstractNum>
  <w:abstractNum w:abstractNumId="10">
    <w:nsid w:val="00006BCB"/>
    <w:multiLevelType w:val="hybridMultilevel"/>
    <w:tmpl w:val="435A6346"/>
    <w:lvl w:ilvl="0" w:tplc="EC6ED240">
      <w:start w:val="1"/>
      <w:numFmt w:val="bullet"/>
      <w:lvlText w:val="-"/>
      <w:lvlJc w:val="left"/>
      <w:pPr>
        <w:ind w:left="0" w:firstLine="0"/>
      </w:pPr>
    </w:lvl>
    <w:lvl w:ilvl="1" w:tplc="7472C448">
      <w:numFmt w:val="decimal"/>
      <w:lvlText w:val=""/>
      <w:lvlJc w:val="left"/>
      <w:pPr>
        <w:ind w:left="0" w:firstLine="0"/>
      </w:pPr>
    </w:lvl>
    <w:lvl w:ilvl="2" w:tplc="80A6CDA6">
      <w:numFmt w:val="decimal"/>
      <w:lvlText w:val=""/>
      <w:lvlJc w:val="left"/>
      <w:pPr>
        <w:ind w:left="0" w:firstLine="0"/>
      </w:pPr>
    </w:lvl>
    <w:lvl w:ilvl="3" w:tplc="09382AFC">
      <w:numFmt w:val="decimal"/>
      <w:lvlText w:val=""/>
      <w:lvlJc w:val="left"/>
      <w:pPr>
        <w:ind w:left="0" w:firstLine="0"/>
      </w:pPr>
    </w:lvl>
    <w:lvl w:ilvl="4" w:tplc="841C92AA">
      <w:numFmt w:val="decimal"/>
      <w:lvlText w:val=""/>
      <w:lvlJc w:val="left"/>
      <w:pPr>
        <w:ind w:left="0" w:firstLine="0"/>
      </w:pPr>
    </w:lvl>
    <w:lvl w:ilvl="5" w:tplc="1C449DE8">
      <w:numFmt w:val="decimal"/>
      <w:lvlText w:val=""/>
      <w:lvlJc w:val="left"/>
      <w:pPr>
        <w:ind w:left="0" w:firstLine="0"/>
      </w:pPr>
    </w:lvl>
    <w:lvl w:ilvl="6" w:tplc="4E42C960">
      <w:numFmt w:val="decimal"/>
      <w:lvlText w:val=""/>
      <w:lvlJc w:val="left"/>
      <w:pPr>
        <w:ind w:left="0" w:firstLine="0"/>
      </w:pPr>
    </w:lvl>
    <w:lvl w:ilvl="7" w:tplc="1DB4CAC0">
      <w:numFmt w:val="decimal"/>
      <w:lvlText w:val=""/>
      <w:lvlJc w:val="left"/>
      <w:pPr>
        <w:ind w:left="0" w:firstLine="0"/>
      </w:pPr>
    </w:lvl>
    <w:lvl w:ilvl="8" w:tplc="DCC88C66">
      <w:numFmt w:val="decimal"/>
      <w:lvlText w:val=""/>
      <w:lvlJc w:val="left"/>
      <w:pPr>
        <w:ind w:left="0" w:firstLine="0"/>
      </w:pPr>
    </w:lvl>
  </w:abstractNum>
  <w:abstractNum w:abstractNumId="11">
    <w:nsid w:val="00007874"/>
    <w:multiLevelType w:val="hybridMultilevel"/>
    <w:tmpl w:val="22C4186C"/>
    <w:lvl w:ilvl="0" w:tplc="5F7CB4AA">
      <w:start w:val="1"/>
      <w:numFmt w:val="bullet"/>
      <w:lvlText w:val="-"/>
      <w:lvlJc w:val="left"/>
      <w:pPr>
        <w:ind w:left="0" w:firstLine="0"/>
      </w:pPr>
    </w:lvl>
    <w:lvl w:ilvl="1" w:tplc="8B18B12A">
      <w:numFmt w:val="decimal"/>
      <w:lvlText w:val=""/>
      <w:lvlJc w:val="left"/>
      <w:pPr>
        <w:ind w:left="0" w:firstLine="0"/>
      </w:pPr>
    </w:lvl>
    <w:lvl w:ilvl="2" w:tplc="2D4C0D3C">
      <w:numFmt w:val="decimal"/>
      <w:lvlText w:val=""/>
      <w:lvlJc w:val="left"/>
      <w:pPr>
        <w:ind w:left="0" w:firstLine="0"/>
      </w:pPr>
    </w:lvl>
    <w:lvl w:ilvl="3" w:tplc="110A0302">
      <w:numFmt w:val="decimal"/>
      <w:lvlText w:val=""/>
      <w:lvlJc w:val="left"/>
      <w:pPr>
        <w:ind w:left="0" w:firstLine="0"/>
      </w:pPr>
    </w:lvl>
    <w:lvl w:ilvl="4" w:tplc="E15C0C76">
      <w:numFmt w:val="decimal"/>
      <w:lvlText w:val=""/>
      <w:lvlJc w:val="left"/>
      <w:pPr>
        <w:ind w:left="0" w:firstLine="0"/>
      </w:pPr>
    </w:lvl>
    <w:lvl w:ilvl="5" w:tplc="824ABB1A">
      <w:numFmt w:val="decimal"/>
      <w:lvlText w:val=""/>
      <w:lvlJc w:val="left"/>
      <w:pPr>
        <w:ind w:left="0" w:firstLine="0"/>
      </w:pPr>
    </w:lvl>
    <w:lvl w:ilvl="6" w:tplc="6246928A">
      <w:numFmt w:val="decimal"/>
      <w:lvlText w:val=""/>
      <w:lvlJc w:val="left"/>
      <w:pPr>
        <w:ind w:left="0" w:firstLine="0"/>
      </w:pPr>
    </w:lvl>
    <w:lvl w:ilvl="7" w:tplc="567E89B8">
      <w:numFmt w:val="decimal"/>
      <w:lvlText w:val=""/>
      <w:lvlJc w:val="left"/>
      <w:pPr>
        <w:ind w:left="0" w:firstLine="0"/>
      </w:pPr>
    </w:lvl>
    <w:lvl w:ilvl="8" w:tplc="F0D4A2AC">
      <w:numFmt w:val="decimal"/>
      <w:lvlText w:val=""/>
      <w:lvlJc w:val="left"/>
      <w:pPr>
        <w:ind w:left="0" w:firstLine="0"/>
      </w:pPr>
    </w:lvl>
  </w:abstractNum>
  <w:abstractNum w:abstractNumId="12">
    <w:nsid w:val="0F51576D"/>
    <w:multiLevelType w:val="multilevel"/>
    <w:tmpl w:val="561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C062E4"/>
    <w:multiLevelType w:val="multilevel"/>
    <w:tmpl w:val="FBF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23702"/>
    <w:multiLevelType w:val="multilevel"/>
    <w:tmpl w:val="F95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60807"/>
    <w:multiLevelType w:val="multilevel"/>
    <w:tmpl w:val="659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6E33"/>
    <w:multiLevelType w:val="multilevel"/>
    <w:tmpl w:val="F730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45382"/>
    <w:multiLevelType w:val="multilevel"/>
    <w:tmpl w:val="C2C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E47B9"/>
    <w:multiLevelType w:val="multilevel"/>
    <w:tmpl w:val="8B8C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D7AB8"/>
    <w:multiLevelType w:val="multilevel"/>
    <w:tmpl w:val="4FF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33599"/>
    <w:multiLevelType w:val="multilevel"/>
    <w:tmpl w:val="F8F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A3148"/>
    <w:multiLevelType w:val="multilevel"/>
    <w:tmpl w:val="C916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53515"/>
    <w:multiLevelType w:val="multilevel"/>
    <w:tmpl w:val="657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402A9"/>
    <w:multiLevelType w:val="multilevel"/>
    <w:tmpl w:val="88B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63CF0"/>
    <w:multiLevelType w:val="multilevel"/>
    <w:tmpl w:val="0D7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671BF"/>
    <w:multiLevelType w:val="multilevel"/>
    <w:tmpl w:val="E0C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83"/>
    <w:rsid w:val="000E3338"/>
    <w:rsid w:val="000F7C0D"/>
    <w:rsid w:val="00190610"/>
    <w:rsid w:val="001B7104"/>
    <w:rsid w:val="00201CBA"/>
    <w:rsid w:val="00217494"/>
    <w:rsid w:val="0025666A"/>
    <w:rsid w:val="002927FB"/>
    <w:rsid w:val="002D687B"/>
    <w:rsid w:val="003378F0"/>
    <w:rsid w:val="00415F75"/>
    <w:rsid w:val="004515AC"/>
    <w:rsid w:val="004F25E8"/>
    <w:rsid w:val="005620B7"/>
    <w:rsid w:val="0060081A"/>
    <w:rsid w:val="00650EE2"/>
    <w:rsid w:val="006F0C78"/>
    <w:rsid w:val="007025B5"/>
    <w:rsid w:val="00707285"/>
    <w:rsid w:val="007377DC"/>
    <w:rsid w:val="00741370"/>
    <w:rsid w:val="00764694"/>
    <w:rsid w:val="00905ACE"/>
    <w:rsid w:val="00933643"/>
    <w:rsid w:val="00980C83"/>
    <w:rsid w:val="009916FC"/>
    <w:rsid w:val="00A0515F"/>
    <w:rsid w:val="00A41E1B"/>
    <w:rsid w:val="00AD3E06"/>
    <w:rsid w:val="00BF249F"/>
    <w:rsid w:val="00D024DD"/>
    <w:rsid w:val="00D7674B"/>
    <w:rsid w:val="00D8585C"/>
    <w:rsid w:val="00DC2AEA"/>
    <w:rsid w:val="00E15AE4"/>
    <w:rsid w:val="00E17CB5"/>
    <w:rsid w:val="00F01A42"/>
    <w:rsid w:val="00F139F1"/>
    <w:rsid w:val="00F74803"/>
    <w:rsid w:val="00F9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80C83"/>
    <w:rPr>
      <w:rFonts w:eastAsia="Times New Roman"/>
      <w:sz w:val="24"/>
      <w:szCs w:val="24"/>
    </w:rPr>
  </w:style>
  <w:style w:type="paragraph" w:styleId="a4">
    <w:name w:val="No Spacing"/>
    <w:link w:val="a3"/>
    <w:qFormat/>
    <w:rsid w:val="00980C83"/>
    <w:pPr>
      <w:spacing w:after="0" w:line="240" w:lineRule="auto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49F"/>
  </w:style>
  <w:style w:type="paragraph" w:styleId="a7">
    <w:name w:val="footer"/>
    <w:basedOn w:val="a"/>
    <w:link w:val="a8"/>
    <w:uiPriority w:val="99"/>
    <w:semiHidden/>
    <w:unhideWhenUsed/>
    <w:rsid w:val="00BF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49F"/>
  </w:style>
  <w:style w:type="table" w:styleId="a9">
    <w:name w:val="Table Grid"/>
    <w:basedOn w:val="a1"/>
    <w:uiPriority w:val="59"/>
    <w:rsid w:val="0025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D55-6C0C-44F0-A762-D63BBC1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</dc:creator>
  <cp:keywords/>
  <dc:description/>
  <cp:lastModifiedBy>Литвинова</cp:lastModifiedBy>
  <cp:revision>30</cp:revision>
  <dcterms:created xsi:type="dcterms:W3CDTF">2019-05-11T18:36:00Z</dcterms:created>
  <dcterms:modified xsi:type="dcterms:W3CDTF">2019-05-12T18:18:00Z</dcterms:modified>
</cp:coreProperties>
</file>